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0E9E" w14:textId="33949B42" w:rsidR="000648DC" w:rsidRPr="00F6749E" w:rsidRDefault="00F6749E" w:rsidP="00F6749E">
      <w:pPr>
        <w:spacing w:after="0" w:line="240" w:lineRule="auto"/>
        <w:jc w:val="right"/>
        <w:rPr>
          <w:color w:val="FF0000"/>
        </w:rPr>
      </w:pPr>
      <w:r w:rsidRPr="00B812AF">
        <w:rPr>
          <w:color w:val="FF0000"/>
        </w:rPr>
        <w:t>Regulamin po zmianie z dnia 30.08.2019 r.</w:t>
      </w:r>
    </w:p>
    <w:p w14:paraId="7A55943E" w14:textId="77777777" w:rsidR="00D57ABF" w:rsidRPr="00C73033" w:rsidRDefault="00D57ABF" w:rsidP="00792C07">
      <w:pPr>
        <w:spacing w:after="0" w:line="240" w:lineRule="auto"/>
      </w:pPr>
    </w:p>
    <w:p w14:paraId="40250E5A" w14:textId="77777777" w:rsidR="000508C0" w:rsidRPr="004D4FD9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D4FD9">
        <w:rPr>
          <w:b/>
        </w:rPr>
        <w:t>Regulamin rekr</w:t>
      </w:r>
      <w:r w:rsidR="00DF65AF" w:rsidRPr="004D4FD9">
        <w:rPr>
          <w:b/>
        </w:rPr>
        <w:t xml:space="preserve">utacji </w:t>
      </w:r>
      <w:r w:rsidR="00241146" w:rsidRPr="004D4FD9">
        <w:rPr>
          <w:b/>
        </w:rPr>
        <w:t xml:space="preserve">na </w:t>
      </w:r>
      <w:r w:rsidR="00241146" w:rsidRPr="00411058">
        <w:rPr>
          <w:b/>
        </w:rPr>
        <w:t>kurs</w:t>
      </w:r>
      <w:r w:rsidR="00241146" w:rsidRPr="004D4FD9">
        <w:rPr>
          <w:b/>
        </w:rPr>
        <w:t xml:space="preserve"> instruktorów z zakresu symulacji medycznej</w:t>
      </w:r>
    </w:p>
    <w:p w14:paraId="68A46809" w14:textId="77777777" w:rsidR="000508C0" w:rsidRPr="004D4FD9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D4FD9">
        <w:rPr>
          <w:b/>
        </w:rPr>
        <w:t>dla kadry dydaktycznej Uniwersytetu Jagi</w:t>
      </w:r>
      <w:r w:rsidR="00BD39A9">
        <w:rPr>
          <w:b/>
        </w:rPr>
        <w:t xml:space="preserve">ellońskiego - Collegium </w:t>
      </w:r>
      <w:proofErr w:type="spellStart"/>
      <w:r w:rsidR="00BD39A9">
        <w:rPr>
          <w:b/>
        </w:rPr>
        <w:t>Medicum</w:t>
      </w:r>
      <w:proofErr w:type="spellEnd"/>
    </w:p>
    <w:p w14:paraId="06381D34" w14:textId="77777777" w:rsidR="00E73C2A" w:rsidRPr="004D4FD9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D4FD9">
        <w:rPr>
          <w:b/>
        </w:rPr>
        <w:t>realizowany w ramach projektu</w:t>
      </w:r>
      <w:r w:rsidR="00FA74BC" w:rsidRPr="004D4FD9">
        <w:rPr>
          <w:b/>
        </w:rPr>
        <w:t>:</w:t>
      </w:r>
    </w:p>
    <w:p w14:paraId="31C51800" w14:textId="77777777" w:rsidR="000508C0" w:rsidRPr="004D4FD9" w:rsidRDefault="000508C0" w:rsidP="00792C07">
      <w:pPr>
        <w:spacing w:after="0" w:line="240" w:lineRule="auto"/>
        <w:jc w:val="center"/>
        <w:rPr>
          <w:b/>
        </w:rPr>
      </w:pPr>
      <w:r w:rsidRPr="004D4FD9">
        <w:rPr>
          <w:i/>
        </w:rPr>
        <w:t>Dydaktyka, Innowacja, Rozwój. Podniesienie jakości kształcenia poprzez rozwój innowacyjnej edukacji</w:t>
      </w:r>
    </w:p>
    <w:p w14:paraId="7136961B" w14:textId="77777777" w:rsidR="000508C0" w:rsidRPr="004D4FD9" w:rsidRDefault="000508C0" w:rsidP="00792C07">
      <w:pPr>
        <w:spacing w:after="0" w:line="240" w:lineRule="auto"/>
        <w:jc w:val="center"/>
        <w:rPr>
          <w:b/>
        </w:rPr>
      </w:pPr>
    </w:p>
    <w:p w14:paraId="56298F68" w14:textId="77777777" w:rsidR="00C01A28" w:rsidRPr="004D4FD9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4D4FD9">
        <w:rPr>
          <w:rFonts w:asciiTheme="minorHAnsi" w:hAnsiTheme="minorHAnsi"/>
          <w:b/>
        </w:rPr>
        <w:t>§1 Zakres regulaminu</w:t>
      </w:r>
    </w:p>
    <w:p w14:paraId="136F5D87" w14:textId="77777777" w:rsidR="00170958" w:rsidRPr="004D4FD9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3263C83B" w14:textId="111828D9" w:rsidR="00241146" w:rsidRPr="004D4FD9" w:rsidRDefault="004A6109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D4FD9">
        <w:rPr>
          <w:rFonts w:asciiTheme="minorHAnsi" w:hAnsiTheme="minorHAnsi"/>
        </w:rPr>
        <w:t xml:space="preserve">W związku z realizacją projektu </w:t>
      </w:r>
      <w:r w:rsidR="00C01A28" w:rsidRPr="004D4FD9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4D4FD9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="00EA6AE9" w:rsidRPr="004D4FD9">
        <w:rPr>
          <w:rFonts w:asciiTheme="minorHAnsi" w:hAnsiTheme="minorHAnsi"/>
        </w:rPr>
        <w:t>dza Edukacja Rozwój, n</w:t>
      </w:r>
      <w:r w:rsidRPr="004D4FD9">
        <w:rPr>
          <w:rFonts w:asciiTheme="minorHAnsi" w:hAnsiTheme="minorHAnsi"/>
        </w:rPr>
        <w:t>r umowy o </w:t>
      </w:r>
      <w:r w:rsidR="00C01A28" w:rsidRPr="004D4FD9">
        <w:rPr>
          <w:rFonts w:asciiTheme="minorHAnsi" w:hAnsiTheme="minorHAnsi"/>
        </w:rPr>
        <w:t>dofinansowanie: POWR.05.03.00-00-0006/15-00</w:t>
      </w:r>
      <w:r w:rsidR="00EA6AE9" w:rsidRPr="004D4FD9">
        <w:rPr>
          <w:rFonts w:asciiTheme="minorHAnsi" w:hAnsiTheme="minorHAnsi"/>
        </w:rPr>
        <w:t>,</w:t>
      </w:r>
      <w:r w:rsidR="00DF194E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  <w:b/>
        </w:rPr>
        <w:t>Uniwersytet Jagie</w:t>
      </w:r>
      <w:r w:rsidR="003430E2" w:rsidRPr="004D4FD9">
        <w:rPr>
          <w:rFonts w:asciiTheme="minorHAnsi" w:hAnsiTheme="minorHAnsi"/>
          <w:b/>
        </w:rPr>
        <w:t>l</w:t>
      </w:r>
      <w:r w:rsidRPr="004D4FD9">
        <w:rPr>
          <w:rFonts w:asciiTheme="minorHAnsi" w:hAnsiTheme="minorHAnsi"/>
          <w:b/>
        </w:rPr>
        <w:t xml:space="preserve">loński – Collegium </w:t>
      </w:r>
      <w:proofErr w:type="spellStart"/>
      <w:r w:rsidRPr="004D4FD9">
        <w:rPr>
          <w:rFonts w:asciiTheme="minorHAnsi" w:hAnsiTheme="minorHAnsi"/>
          <w:b/>
        </w:rPr>
        <w:t>Medicum</w:t>
      </w:r>
      <w:proofErr w:type="spellEnd"/>
      <w:r w:rsidRPr="004D4FD9">
        <w:rPr>
          <w:rFonts w:asciiTheme="minorHAnsi" w:hAnsiTheme="minorHAnsi"/>
          <w:b/>
        </w:rPr>
        <w:t xml:space="preserve"> ogłasza rekrutację kandydatów</w:t>
      </w:r>
      <w:r w:rsidR="00241146" w:rsidRPr="004D4FD9">
        <w:rPr>
          <w:rFonts w:asciiTheme="minorHAnsi" w:hAnsiTheme="minorHAnsi"/>
          <w:b/>
        </w:rPr>
        <w:t xml:space="preserve"> </w:t>
      </w:r>
      <w:r w:rsidR="00241146" w:rsidRPr="004D4FD9">
        <w:rPr>
          <w:b/>
        </w:rPr>
        <w:t xml:space="preserve">na </w:t>
      </w:r>
      <w:r w:rsidR="00241146" w:rsidRPr="00411058">
        <w:rPr>
          <w:b/>
        </w:rPr>
        <w:t>kurs</w:t>
      </w:r>
      <w:r w:rsidR="00241146" w:rsidRPr="004D4FD9">
        <w:rPr>
          <w:b/>
        </w:rPr>
        <w:t xml:space="preserve"> instruktorów z</w:t>
      </w:r>
      <w:r w:rsidR="00411058">
        <w:rPr>
          <w:b/>
        </w:rPr>
        <w:t> </w:t>
      </w:r>
      <w:r w:rsidR="00241146" w:rsidRPr="004D4FD9">
        <w:rPr>
          <w:b/>
        </w:rPr>
        <w:t xml:space="preserve">zakresu symulacji medycznej dla kadry dydaktycznej Uniwersytetu Jagiellońskiego - Collegium </w:t>
      </w:r>
      <w:proofErr w:type="spellStart"/>
      <w:r w:rsidR="00241146" w:rsidRPr="004D4FD9">
        <w:rPr>
          <w:b/>
        </w:rPr>
        <w:t>Medicum</w:t>
      </w:r>
      <w:proofErr w:type="spellEnd"/>
      <w:r w:rsidR="00241146" w:rsidRPr="004D4FD9">
        <w:rPr>
          <w:b/>
        </w:rPr>
        <w:t>, któr</w:t>
      </w:r>
      <w:r w:rsidR="008B20C9" w:rsidRPr="004D4FD9">
        <w:rPr>
          <w:b/>
        </w:rPr>
        <w:t>y</w:t>
      </w:r>
      <w:r w:rsidR="00241146" w:rsidRPr="004D4FD9">
        <w:rPr>
          <w:b/>
        </w:rPr>
        <w:t xml:space="preserve"> odbęd</w:t>
      </w:r>
      <w:r w:rsidR="008B20C9" w:rsidRPr="004D4FD9">
        <w:rPr>
          <w:b/>
        </w:rPr>
        <w:t>zie</w:t>
      </w:r>
      <w:r w:rsidR="00241146" w:rsidRPr="004D4FD9">
        <w:rPr>
          <w:b/>
        </w:rPr>
        <w:t xml:space="preserve"> się w Krakowie</w:t>
      </w:r>
      <w:r w:rsidR="0013103E">
        <w:rPr>
          <w:b/>
        </w:rPr>
        <w:t xml:space="preserve"> w dniach 11-13</w:t>
      </w:r>
      <w:r w:rsidR="00DF367A">
        <w:rPr>
          <w:b/>
        </w:rPr>
        <w:t>.10</w:t>
      </w:r>
      <w:r w:rsidR="00B54C3A">
        <w:rPr>
          <w:b/>
        </w:rPr>
        <w:t>.2019 r.</w:t>
      </w:r>
      <w:r w:rsidR="00241146" w:rsidRPr="004D4FD9">
        <w:rPr>
          <w:b/>
        </w:rPr>
        <w:t xml:space="preserve"> </w:t>
      </w:r>
    </w:p>
    <w:p w14:paraId="39053E26" w14:textId="77777777" w:rsidR="00241146" w:rsidRPr="004D4FD9" w:rsidRDefault="000508C0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D4FD9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EA7BB5" w:rsidRPr="004D4FD9">
        <w:rPr>
          <w:rFonts w:asciiTheme="minorHAnsi" w:hAnsiTheme="minorHAnsi"/>
        </w:rPr>
        <w:t>pozwalające na udział w kurs</w:t>
      </w:r>
      <w:r w:rsidR="00B53434" w:rsidRPr="004D4FD9">
        <w:rPr>
          <w:rFonts w:asciiTheme="minorHAnsi" w:hAnsiTheme="minorHAnsi"/>
        </w:rPr>
        <w:t>ie</w:t>
      </w:r>
      <w:r w:rsidR="00EA7BB5" w:rsidRPr="004D4FD9">
        <w:rPr>
          <w:rFonts w:asciiTheme="minorHAnsi" w:hAnsiTheme="minorHAnsi"/>
        </w:rPr>
        <w:t>, o których</w:t>
      </w:r>
      <w:r w:rsidR="009D76AC" w:rsidRPr="004D4FD9">
        <w:rPr>
          <w:rFonts w:asciiTheme="minorHAnsi" w:hAnsiTheme="minorHAnsi"/>
        </w:rPr>
        <w:t xml:space="preserve"> mowa w ust. 1</w:t>
      </w:r>
      <w:r w:rsidRPr="004D4FD9">
        <w:rPr>
          <w:rFonts w:asciiTheme="minorHAnsi" w:hAnsiTheme="minorHAnsi"/>
        </w:rPr>
        <w:t>.</w:t>
      </w:r>
    </w:p>
    <w:p w14:paraId="192E12EC" w14:textId="77777777" w:rsidR="003E6BAB" w:rsidRPr="004D4FD9" w:rsidRDefault="003E6BAB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D4FD9">
        <w:rPr>
          <w:rFonts w:asciiTheme="minorHAnsi" w:hAnsiTheme="minorHAnsi"/>
        </w:rPr>
        <w:t xml:space="preserve">Nadzór nad prawidłową realizacją Projektu sprawuje </w:t>
      </w:r>
      <w:r w:rsidR="00452AB4" w:rsidRPr="004D4FD9">
        <w:rPr>
          <w:rFonts w:asciiTheme="minorHAnsi" w:hAnsiTheme="minorHAnsi"/>
        </w:rPr>
        <w:t>Kierownik Projektu</w:t>
      </w:r>
      <w:r w:rsidRPr="004D4FD9">
        <w:rPr>
          <w:rFonts w:asciiTheme="minorHAnsi" w:hAnsiTheme="minorHAnsi"/>
        </w:rPr>
        <w:t xml:space="preserve"> wraz z Komitetem Wykonawczym Projektu oraz Radą Projektu.</w:t>
      </w:r>
    </w:p>
    <w:p w14:paraId="1798966B" w14:textId="77777777" w:rsidR="00FF1814" w:rsidRPr="004D4FD9" w:rsidRDefault="00FF1814" w:rsidP="00792C07">
      <w:pPr>
        <w:spacing w:after="0" w:line="240" w:lineRule="auto"/>
        <w:jc w:val="both"/>
      </w:pPr>
    </w:p>
    <w:p w14:paraId="53CF4091" w14:textId="77777777" w:rsidR="00170958" w:rsidRPr="004D4FD9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4D4FD9">
        <w:rPr>
          <w:rFonts w:asciiTheme="minorHAnsi" w:hAnsiTheme="minorHAnsi"/>
          <w:b/>
        </w:rPr>
        <w:t>§2 Uczestnicy</w:t>
      </w:r>
    </w:p>
    <w:p w14:paraId="50ECCF45" w14:textId="77777777" w:rsidR="00170958" w:rsidRPr="004D4FD9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27D866AE" w14:textId="437A718F" w:rsidR="00170958" w:rsidRPr="004D4FD9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Uczestnikami </w:t>
      </w:r>
      <w:r w:rsidR="00F428AB" w:rsidRPr="004D4FD9">
        <w:rPr>
          <w:rFonts w:asciiTheme="minorHAnsi" w:hAnsiTheme="minorHAnsi"/>
        </w:rPr>
        <w:t>kurs</w:t>
      </w:r>
      <w:r w:rsidR="00B53434" w:rsidRPr="004D4FD9">
        <w:rPr>
          <w:rFonts w:asciiTheme="minorHAnsi" w:hAnsiTheme="minorHAnsi"/>
        </w:rPr>
        <w:t xml:space="preserve">u </w:t>
      </w:r>
      <w:r w:rsidR="00F428AB" w:rsidRPr="004D4FD9">
        <w:rPr>
          <w:rFonts w:asciiTheme="minorHAnsi" w:hAnsiTheme="minorHAnsi"/>
        </w:rPr>
        <w:t>, o który</w:t>
      </w:r>
      <w:r w:rsidR="00B53434" w:rsidRPr="004D4FD9">
        <w:rPr>
          <w:rFonts w:asciiTheme="minorHAnsi" w:hAnsiTheme="minorHAnsi"/>
        </w:rPr>
        <w:t xml:space="preserve">m </w:t>
      </w:r>
      <w:r w:rsidR="00B75EBE" w:rsidRPr="004D4FD9">
        <w:rPr>
          <w:rFonts w:asciiTheme="minorHAnsi" w:hAnsiTheme="minorHAnsi"/>
        </w:rPr>
        <w:t xml:space="preserve"> mowa w par. 1 ust. 1 </w:t>
      </w:r>
      <w:r w:rsidRPr="004D4FD9">
        <w:rPr>
          <w:rFonts w:asciiTheme="minorHAnsi" w:hAnsiTheme="minorHAnsi"/>
        </w:rPr>
        <w:t>mogą być osoby</w:t>
      </w:r>
      <w:r w:rsidR="00DF194E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>realizujące zadania dydaktyczne na rzecz UJ CM</w:t>
      </w:r>
      <w:r w:rsidR="004E444A" w:rsidRPr="004D4FD9">
        <w:rPr>
          <w:rFonts w:asciiTheme="minorHAnsi" w:hAnsiTheme="minorHAnsi"/>
        </w:rPr>
        <w:t xml:space="preserve"> na kierunkach: lekarskim, lekarsko-dentystycznym, pielęgniarstwie, położnictwie</w:t>
      </w:r>
      <w:r w:rsidR="00B86F77">
        <w:rPr>
          <w:rFonts w:asciiTheme="minorHAnsi" w:hAnsiTheme="minorHAnsi"/>
        </w:rPr>
        <w:t>.</w:t>
      </w:r>
    </w:p>
    <w:p w14:paraId="33E7E82B" w14:textId="2CB90C51" w:rsidR="004E444A" w:rsidRPr="004D4FD9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Warunkiem dopuszczenia do postępowania rekrutacyjnego jest złożenie formularza aplikacyjnego wraz z załącznikami </w:t>
      </w:r>
      <w:r w:rsidR="00A207BA">
        <w:rPr>
          <w:rFonts w:asciiTheme="minorHAnsi" w:hAnsiTheme="minorHAnsi"/>
        </w:rPr>
        <w:t xml:space="preserve">i </w:t>
      </w:r>
      <w:r w:rsidR="00356A39">
        <w:rPr>
          <w:rFonts w:asciiTheme="minorHAnsi" w:hAnsiTheme="minorHAnsi"/>
        </w:rPr>
        <w:t>informacji o</w:t>
      </w:r>
      <w:r w:rsidR="00A207BA">
        <w:rPr>
          <w:rFonts w:asciiTheme="minorHAnsi" w:hAnsiTheme="minorHAnsi"/>
        </w:rPr>
        <w:t xml:space="preserve"> </w:t>
      </w:r>
      <w:r w:rsidR="009F761A">
        <w:rPr>
          <w:rFonts w:asciiTheme="minorHAnsi" w:hAnsiTheme="minorHAnsi"/>
        </w:rPr>
        <w:t xml:space="preserve">przetwarzaniu danych osobowych </w:t>
      </w:r>
      <w:r w:rsidRPr="004D4FD9">
        <w:rPr>
          <w:rFonts w:asciiTheme="minorHAnsi" w:hAnsiTheme="minorHAnsi"/>
          <w:b/>
        </w:rPr>
        <w:t xml:space="preserve">do dnia </w:t>
      </w:r>
      <w:r w:rsidR="00DF367A">
        <w:rPr>
          <w:rFonts w:asciiTheme="minorHAnsi" w:hAnsiTheme="minorHAnsi"/>
          <w:b/>
        </w:rPr>
        <w:t>31.08</w:t>
      </w:r>
      <w:r w:rsidR="0027054F" w:rsidRPr="00C6055F">
        <w:rPr>
          <w:rFonts w:asciiTheme="minorHAnsi" w:hAnsiTheme="minorHAnsi"/>
          <w:b/>
        </w:rPr>
        <w:t>.2019 r.</w:t>
      </w:r>
      <w:r w:rsidR="0027054F">
        <w:rPr>
          <w:rFonts w:asciiTheme="minorHAnsi" w:hAnsiTheme="minorHAnsi"/>
          <w:b/>
        </w:rPr>
        <w:t xml:space="preserve"> </w:t>
      </w:r>
      <w:r w:rsidRPr="00411058">
        <w:rPr>
          <w:rFonts w:asciiTheme="minorHAnsi" w:hAnsiTheme="minorHAnsi"/>
          <w:b/>
        </w:rPr>
        <w:t xml:space="preserve">do godz. </w:t>
      </w:r>
      <w:r w:rsidR="006F19A0" w:rsidRPr="00411058">
        <w:rPr>
          <w:rFonts w:asciiTheme="minorHAnsi" w:hAnsiTheme="minorHAnsi"/>
          <w:b/>
        </w:rPr>
        <w:t>1</w:t>
      </w:r>
      <w:r w:rsidR="0027054F">
        <w:rPr>
          <w:rFonts w:asciiTheme="minorHAnsi" w:hAnsiTheme="minorHAnsi"/>
          <w:b/>
        </w:rPr>
        <w:t>2</w:t>
      </w:r>
      <w:r w:rsidR="006F19A0" w:rsidRPr="00411058">
        <w:rPr>
          <w:rFonts w:asciiTheme="minorHAnsi" w:hAnsiTheme="minorHAnsi"/>
          <w:b/>
        </w:rPr>
        <w:t>:00</w:t>
      </w:r>
      <w:r w:rsidRPr="004D4FD9">
        <w:rPr>
          <w:rFonts w:asciiTheme="minorHAnsi" w:hAnsiTheme="minorHAnsi"/>
        </w:rPr>
        <w:t xml:space="preserve"> elektronicznie na adres </w:t>
      </w:r>
      <w:hyperlink r:id="rId8" w:history="1">
        <w:r w:rsidRPr="004D4FD9">
          <w:rPr>
            <w:rStyle w:val="Hipercze"/>
            <w:rFonts w:asciiTheme="minorHAnsi" w:hAnsiTheme="minorHAnsi"/>
          </w:rPr>
          <w:t>ciem@cm-uj.krakow.pl</w:t>
        </w:r>
      </w:hyperlink>
      <w:r w:rsidRPr="004D4FD9">
        <w:rPr>
          <w:rFonts w:asciiTheme="minorHAnsi" w:hAnsiTheme="minorHAnsi"/>
        </w:rPr>
        <w:t xml:space="preserve"> lub osobiście do Zakładu Dydaktyki Medycznej UJ CM</w:t>
      </w:r>
      <w:r w:rsidR="00B53434" w:rsidRPr="004D4FD9">
        <w:rPr>
          <w:rFonts w:asciiTheme="minorHAnsi" w:hAnsiTheme="minorHAnsi"/>
        </w:rPr>
        <w:t>,</w:t>
      </w:r>
      <w:r w:rsidR="00411058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>ul. św. Łazar</w:t>
      </w:r>
      <w:r w:rsidR="00042455">
        <w:rPr>
          <w:rFonts w:asciiTheme="minorHAnsi" w:hAnsiTheme="minorHAnsi"/>
        </w:rPr>
        <w:t>za 16, 31-530 Kraków, pokój nr 4</w:t>
      </w:r>
      <w:r w:rsidRPr="004D4FD9">
        <w:rPr>
          <w:rFonts w:asciiTheme="minorHAnsi" w:hAnsiTheme="minorHAnsi"/>
        </w:rPr>
        <w:t>.</w:t>
      </w:r>
    </w:p>
    <w:p w14:paraId="62C293FC" w14:textId="77777777" w:rsidR="003E6BAB" w:rsidRPr="004D4FD9" w:rsidRDefault="003E6BAB" w:rsidP="00792C07">
      <w:pPr>
        <w:spacing w:after="0" w:line="240" w:lineRule="auto"/>
        <w:jc w:val="both"/>
      </w:pPr>
    </w:p>
    <w:p w14:paraId="5DB406A2" w14:textId="77777777" w:rsidR="00170958" w:rsidRPr="004D4FD9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4D4FD9">
        <w:rPr>
          <w:rFonts w:asciiTheme="minorHAnsi" w:hAnsiTheme="minorHAnsi"/>
          <w:b/>
        </w:rPr>
        <w:t>§3 Rekrutacja</w:t>
      </w:r>
    </w:p>
    <w:p w14:paraId="5E6F57C1" w14:textId="77777777" w:rsidR="00452AB4" w:rsidRPr="004D4FD9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70867E52" w14:textId="77777777" w:rsidR="00170958" w:rsidRPr="00411058" w:rsidRDefault="006F19A0" w:rsidP="00426A54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>Kwal</w:t>
      </w:r>
      <w:r w:rsidR="00170958" w:rsidRPr="00411058">
        <w:rPr>
          <w:rFonts w:asciiTheme="minorHAnsi" w:hAnsiTheme="minorHAnsi"/>
        </w:rPr>
        <w:t xml:space="preserve">ifikacja odbywać się będzie na podstawie </w:t>
      </w:r>
      <w:r w:rsidRPr="00411058">
        <w:rPr>
          <w:rFonts w:asciiTheme="minorHAnsi" w:hAnsiTheme="minorHAnsi"/>
        </w:rPr>
        <w:t>następujących</w:t>
      </w:r>
      <w:r w:rsidR="00DF194E" w:rsidRPr="00411058">
        <w:rPr>
          <w:rFonts w:asciiTheme="minorHAnsi" w:hAnsiTheme="minorHAnsi"/>
        </w:rPr>
        <w:t xml:space="preserve"> </w:t>
      </w:r>
      <w:r w:rsidR="00170958" w:rsidRPr="00411058">
        <w:rPr>
          <w:rFonts w:asciiTheme="minorHAnsi" w:hAnsiTheme="minorHAnsi"/>
        </w:rPr>
        <w:t>kryteriów:</w:t>
      </w:r>
    </w:p>
    <w:p w14:paraId="72A90F9D" w14:textId="6D9CFB95" w:rsidR="004E444A" w:rsidRPr="00411058" w:rsidRDefault="004E444A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>doświadczenie w prowadzeniu zajęć z zakresu sym</w:t>
      </w:r>
      <w:r w:rsidR="00B86F77">
        <w:rPr>
          <w:rFonts w:asciiTheme="minorHAnsi" w:hAnsiTheme="minorHAnsi"/>
        </w:rPr>
        <w:t xml:space="preserve">ulacji medycznej, </w:t>
      </w:r>
      <w:r w:rsidR="0092454C" w:rsidRPr="00411058">
        <w:rPr>
          <w:rFonts w:asciiTheme="minorHAnsi" w:hAnsiTheme="minorHAnsi"/>
        </w:rPr>
        <w:t>(</w:t>
      </w:r>
      <w:r w:rsidR="00B86F77">
        <w:rPr>
          <w:rFonts w:asciiTheme="minorHAnsi" w:hAnsiTheme="minorHAnsi"/>
        </w:rPr>
        <w:t>0</w:t>
      </w:r>
      <w:r w:rsidR="00BC1CA3" w:rsidRPr="00411058">
        <w:rPr>
          <w:rFonts w:asciiTheme="minorHAnsi" w:hAnsiTheme="minorHAnsi"/>
        </w:rPr>
        <w:t>-</w:t>
      </w:r>
      <w:r w:rsidR="00EA7BB5" w:rsidRPr="00411058">
        <w:rPr>
          <w:rFonts w:asciiTheme="minorHAnsi" w:hAnsiTheme="minorHAnsi"/>
        </w:rPr>
        <w:t>5</w:t>
      </w:r>
      <w:r w:rsidR="0092454C" w:rsidRPr="00411058">
        <w:rPr>
          <w:rFonts w:asciiTheme="minorHAnsi" w:hAnsiTheme="minorHAnsi"/>
        </w:rPr>
        <w:t xml:space="preserve"> pkt)</w:t>
      </w:r>
      <w:r w:rsidR="00B86F77">
        <w:rPr>
          <w:rFonts w:asciiTheme="minorHAnsi" w:hAnsiTheme="minorHAnsi"/>
        </w:rPr>
        <w:t>,</w:t>
      </w:r>
    </w:p>
    <w:p w14:paraId="5AC8F5BE" w14:textId="620A9080" w:rsidR="00452AB4" w:rsidRPr="00411058" w:rsidRDefault="00452AB4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 xml:space="preserve">osiągnięcia </w:t>
      </w:r>
      <w:r w:rsidR="00B14210" w:rsidRPr="00411058">
        <w:rPr>
          <w:rFonts w:asciiTheme="minorHAnsi" w:hAnsiTheme="minorHAnsi"/>
        </w:rPr>
        <w:t>z zakresu symulacji medycznej</w:t>
      </w:r>
      <w:r w:rsidR="00E22151" w:rsidRPr="00411058">
        <w:rPr>
          <w:rFonts w:asciiTheme="minorHAnsi" w:hAnsiTheme="minorHAnsi"/>
        </w:rPr>
        <w:t xml:space="preserve"> (odbyte staże, </w:t>
      </w:r>
      <w:r w:rsidR="009023A4" w:rsidRPr="00411058">
        <w:rPr>
          <w:rFonts w:asciiTheme="minorHAnsi" w:hAnsiTheme="minorHAnsi"/>
        </w:rPr>
        <w:t>nagrody, inne)</w:t>
      </w:r>
      <w:r w:rsidR="004E444A" w:rsidRPr="00411058">
        <w:rPr>
          <w:rFonts w:asciiTheme="minorHAnsi" w:hAnsiTheme="minorHAnsi"/>
        </w:rPr>
        <w:t>,</w:t>
      </w:r>
      <w:r w:rsidR="0003114E" w:rsidRPr="00411058">
        <w:rPr>
          <w:rFonts w:asciiTheme="minorHAnsi" w:hAnsiTheme="minorHAnsi"/>
        </w:rPr>
        <w:t xml:space="preserve"> </w:t>
      </w:r>
      <w:r w:rsidR="00B86F77">
        <w:rPr>
          <w:rFonts w:asciiTheme="minorHAnsi" w:hAnsiTheme="minorHAnsi"/>
        </w:rPr>
        <w:t>(0</w:t>
      </w:r>
      <w:r w:rsidR="00EA7BB5" w:rsidRPr="00411058">
        <w:rPr>
          <w:rFonts w:asciiTheme="minorHAnsi" w:hAnsiTheme="minorHAnsi"/>
        </w:rPr>
        <w:t>-3</w:t>
      </w:r>
      <w:r w:rsidR="0092454C" w:rsidRPr="00411058">
        <w:rPr>
          <w:rFonts w:asciiTheme="minorHAnsi" w:hAnsiTheme="minorHAnsi"/>
        </w:rPr>
        <w:t xml:space="preserve"> pkt)</w:t>
      </w:r>
      <w:r w:rsidR="00AB1E63">
        <w:rPr>
          <w:rFonts w:asciiTheme="minorHAnsi" w:hAnsiTheme="minorHAnsi"/>
        </w:rPr>
        <w:t>,</w:t>
      </w:r>
    </w:p>
    <w:p w14:paraId="6A884FAA" w14:textId="5082A789" w:rsidR="006F19A0" w:rsidRPr="00411058" w:rsidRDefault="00AC7F83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>dodatkowe osiągnięcia dydaktyczne</w:t>
      </w:r>
      <w:r w:rsidR="00E22151" w:rsidRPr="00411058">
        <w:rPr>
          <w:rFonts w:asciiTheme="minorHAnsi" w:hAnsiTheme="minorHAnsi"/>
        </w:rPr>
        <w:t xml:space="preserve"> (praca naukowa i publikacje z zakresu edukacji medycznej)</w:t>
      </w:r>
      <w:r w:rsidR="005C43A6" w:rsidRPr="00411058">
        <w:rPr>
          <w:rFonts w:asciiTheme="minorHAnsi" w:hAnsiTheme="minorHAnsi"/>
        </w:rPr>
        <w:t>,</w:t>
      </w:r>
      <w:r w:rsidR="0003114E" w:rsidRPr="00411058">
        <w:rPr>
          <w:rFonts w:asciiTheme="minorHAnsi" w:hAnsiTheme="minorHAnsi"/>
        </w:rPr>
        <w:t xml:space="preserve"> </w:t>
      </w:r>
      <w:r w:rsidR="0092454C" w:rsidRPr="00411058">
        <w:rPr>
          <w:rFonts w:asciiTheme="minorHAnsi" w:hAnsiTheme="minorHAnsi"/>
        </w:rPr>
        <w:t>(</w:t>
      </w:r>
      <w:r w:rsidR="00B86F77">
        <w:rPr>
          <w:rFonts w:asciiTheme="minorHAnsi" w:hAnsiTheme="minorHAnsi"/>
        </w:rPr>
        <w:t>0-</w:t>
      </w:r>
      <w:r w:rsidR="0092454C" w:rsidRPr="00411058">
        <w:rPr>
          <w:rFonts w:asciiTheme="minorHAnsi" w:hAnsiTheme="minorHAnsi"/>
        </w:rPr>
        <w:t>1 pkt)</w:t>
      </w:r>
      <w:r w:rsidR="00B86F77">
        <w:rPr>
          <w:rFonts w:asciiTheme="minorHAnsi" w:hAnsiTheme="minorHAnsi"/>
        </w:rPr>
        <w:t>,</w:t>
      </w:r>
    </w:p>
    <w:p w14:paraId="0A651E34" w14:textId="77777777" w:rsidR="005C43A6" w:rsidRPr="00411058" w:rsidRDefault="005B574A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11058">
        <w:rPr>
          <w:rFonts w:asciiTheme="minorHAnsi" w:hAnsiTheme="minorHAnsi"/>
        </w:rPr>
        <w:t>w przypadku, gdy kwalifikacja na podstawie kryt</w:t>
      </w:r>
      <w:r w:rsidR="00EA7BB5" w:rsidRPr="00411058">
        <w:rPr>
          <w:rFonts w:asciiTheme="minorHAnsi" w:hAnsiTheme="minorHAnsi"/>
        </w:rPr>
        <w:t>eriów określonych w punktach a-</w:t>
      </w:r>
      <w:r w:rsidR="0003114E" w:rsidRPr="00411058">
        <w:rPr>
          <w:rFonts w:asciiTheme="minorHAnsi" w:hAnsiTheme="minorHAnsi"/>
        </w:rPr>
        <w:t>c</w:t>
      </w:r>
      <w:r w:rsidRPr="00411058">
        <w:rPr>
          <w:rFonts w:asciiTheme="minorHAnsi" w:hAnsiTheme="minorHAnsi"/>
        </w:rPr>
        <w:t xml:space="preserve"> nie pozwoli na </w:t>
      </w:r>
      <w:r w:rsidR="000D3785" w:rsidRPr="00411058">
        <w:rPr>
          <w:rFonts w:asciiTheme="minorHAnsi" w:hAnsiTheme="minorHAnsi"/>
        </w:rPr>
        <w:t xml:space="preserve">jednoznaczną klasyfikację kandydatów, pierwszeństwo będą miały osoby, które dotychczas nie uczestniczyły w </w:t>
      </w:r>
      <w:r w:rsidR="00EA7BB5" w:rsidRPr="00411058">
        <w:rPr>
          <w:rFonts w:asciiTheme="minorHAnsi" w:hAnsiTheme="minorHAnsi"/>
        </w:rPr>
        <w:t xml:space="preserve">szkoleniach i kursach finansowanych </w:t>
      </w:r>
      <w:r w:rsidR="000D3785" w:rsidRPr="00411058">
        <w:rPr>
          <w:rFonts w:asciiTheme="minorHAnsi" w:hAnsiTheme="minorHAnsi"/>
        </w:rPr>
        <w:t>w ramach Projektu</w:t>
      </w:r>
      <w:r w:rsidR="009C4AE4" w:rsidRPr="00411058">
        <w:rPr>
          <w:rFonts w:asciiTheme="minorHAnsi" w:hAnsiTheme="minorHAnsi"/>
        </w:rPr>
        <w:t>.</w:t>
      </w:r>
    </w:p>
    <w:p w14:paraId="64446484" w14:textId="77777777" w:rsidR="00170958" w:rsidRPr="004D4FD9" w:rsidRDefault="00170958" w:rsidP="00D7500D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Decyzję w sprawie ostatecznej listy uczestników </w:t>
      </w:r>
      <w:r w:rsidR="00EA7BB5" w:rsidRPr="004D4FD9">
        <w:rPr>
          <w:rFonts w:asciiTheme="minorHAnsi" w:hAnsiTheme="minorHAnsi"/>
        </w:rPr>
        <w:t>w/w kurs</w:t>
      </w:r>
      <w:r w:rsidR="00B53434" w:rsidRPr="004D4FD9">
        <w:rPr>
          <w:rFonts w:asciiTheme="minorHAnsi" w:hAnsiTheme="minorHAnsi"/>
        </w:rPr>
        <w:t xml:space="preserve">u </w:t>
      </w:r>
      <w:r w:rsidRPr="004D4FD9">
        <w:rPr>
          <w:rFonts w:asciiTheme="minorHAnsi" w:hAnsiTheme="minorHAnsi"/>
        </w:rPr>
        <w:t xml:space="preserve"> podejmuje </w:t>
      </w:r>
      <w:r w:rsidR="0025047C" w:rsidRPr="004D4FD9">
        <w:rPr>
          <w:rFonts w:asciiTheme="minorHAnsi" w:hAnsiTheme="minorHAnsi"/>
        </w:rPr>
        <w:t xml:space="preserve">Kierownik </w:t>
      </w:r>
      <w:r w:rsidRPr="004D4FD9">
        <w:rPr>
          <w:rFonts w:asciiTheme="minorHAnsi" w:hAnsiTheme="minorHAnsi"/>
        </w:rPr>
        <w:t>Projektu.</w:t>
      </w:r>
      <w:r w:rsidR="006F19A0" w:rsidRPr="004D4FD9">
        <w:rPr>
          <w:rFonts w:asciiTheme="minorHAnsi" w:hAnsiTheme="minorHAnsi"/>
        </w:rPr>
        <w:t xml:space="preserve"> W</w:t>
      </w:r>
      <w:r w:rsidR="00411058">
        <w:rPr>
          <w:rFonts w:asciiTheme="minorHAnsi" w:hAnsiTheme="minorHAnsi"/>
        </w:rPr>
        <w:t> </w:t>
      </w:r>
      <w:r w:rsidR="006F19A0" w:rsidRPr="004D4FD9">
        <w:rPr>
          <w:rFonts w:asciiTheme="minorHAnsi" w:hAnsiTheme="minorHAnsi"/>
        </w:rPr>
        <w:t>przypadku dużej liczby kandydatów Kierownik Projektu może zorganizować rozmowę kwalifikacyjną.</w:t>
      </w:r>
    </w:p>
    <w:p w14:paraId="2ED0FB90" w14:textId="2ED2D181" w:rsidR="00B14210" w:rsidRPr="004D4FD9" w:rsidRDefault="00170958" w:rsidP="00F6749E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Po zakończeniu rekrutacji zostanie sporządzona lista podstawowa oraz lista rezerwowa uczestników chętnych</w:t>
      </w:r>
      <w:r w:rsidR="009023A4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 xml:space="preserve">do udziału </w:t>
      </w:r>
      <w:r w:rsidR="0025047C" w:rsidRPr="004D4FD9">
        <w:rPr>
          <w:rFonts w:asciiTheme="minorHAnsi" w:hAnsiTheme="minorHAnsi"/>
        </w:rPr>
        <w:t xml:space="preserve">w </w:t>
      </w:r>
      <w:r w:rsidR="00B54C3A">
        <w:rPr>
          <w:rFonts w:asciiTheme="minorHAnsi" w:hAnsiTheme="minorHAnsi"/>
        </w:rPr>
        <w:t>kursie</w:t>
      </w:r>
      <w:r w:rsidR="00E37DC0">
        <w:rPr>
          <w:rFonts w:asciiTheme="minorHAnsi" w:hAnsiTheme="minorHAnsi"/>
        </w:rPr>
        <w:t xml:space="preserve"> </w:t>
      </w:r>
      <w:r w:rsidR="00EA7BB5" w:rsidRPr="004D4FD9">
        <w:rPr>
          <w:rFonts w:asciiTheme="minorHAnsi" w:hAnsiTheme="minorHAnsi"/>
        </w:rPr>
        <w:t>z zakresu symulacji medycznej</w:t>
      </w:r>
      <w:r w:rsidRPr="004D4FD9">
        <w:rPr>
          <w:rFonts w:asciiTheme="minorHAnsi" w:hAnsiTheme="minorHAnsi"/>
        </w:rPr>
        <w:t>.</w:t>
      </w:r>
      <w:r w:rsidR="009023A4" w:rsidRPr="004D4FD9">
        <w:rPr>
          <w:rFonts w:asciiTheme="minorHAnsi" w:hAnsiTheme="minorHAnsi"/>
        </w:rPr>
        <w:t xml:space="preserve"> </w:t>
      </w:r>
      <w:r w:rsidR="00323915" w:rsidRPr="004D4FD9">
        <w:rPr>
          <w:rFonts w:asciiTheme="minorHAnsi" w:hAnsiTheme="minorHAnsi"/>
          <w:b/>
        </w:rPr>
        <w:t xml:space="preserve">Lista podstawowa obejmować będzie </w:t>
      </w:r>
      <w:r w:rsidR="00B53434" w:rsidRPr="004D4FD9">
        <w:rPr>
          <w:rFonts w:asciiTheme="minorHAnsi" w:hAnsiTheme="minorHAnsi"/>
          <w:b/>
        </w:rPr>
        <w:t>maksymalnie</w:t>
      </w:r>
      <w:r w:rsidR="008B20C9">
        <w:rPr>
          <w:rFonts w:asciiTheme="minorHAnsi" w:hAnsiTheme="minorHAnsi"/>
          <w:b/>
        </w:rPr>
        <w:t xml:space="preserve"> </w:t>
      </w:r>
      <w:r w:rsidR="008B20C9" w:rsidRPr="00B86F77">
        <w:rPr>
          <w:rFonts w:asciiTheme="minorHAnsi" w:hAnsiTheme="minorHAnsi"/>
          <w:b/>
        </w:rPr>
        <w:t>1</w:t>
      </w:r>
      <w:r w:rsidR="0013103E">
        <w:rPr>
          <w:rFonts w:asciiTheme="minorHAnsi" w:hAnsiTheme="minorHAnsi"/>
          <w:b/>
        </w:rPr>
        <w:t>0</w:t>
      </w:r>
      <w:r w:rsidR="00EA7BB5" w:rsidRPr="00B86F77">
        <w:rPr>
          <w:rFonts w:asciiTheme="minorHAnsi" w:hAnsiTheme="minorHAnsi"/>
          <w:b/>
        </w:rPr>
        <w:t xml:space="preserve"> osób</w:t>
      </w:r>
      <w:r w:rsidR="00EA7BB5" w:rsidRPr="00411058">
        <w:rPr>
          <w:rFonts w:asciiTheme="minorHAnsi" w:hAnsiTheme="minorHAnsi"/>
          <w:b/>
        </w:rPr>
        <w:t xml:space="preserve"> na </w:t>
      </w:r>
      <w:r w:rsidR="00B54C3A">
        <w:rPr>
          <w:rFonts w:asciiTheme="minorHAnsi" w:hAnsiTheme="minorHAnsi"/>
          <w:b/>
        </w:rPr>
        <w:t xml:space="preserve"> w/w </w:t>
      </w:r>
      <w:r w:rsidR="00EA7BB5" w:rsidRPr="00411058">
        <w:rPr>
          <w:rFonts w:asciiTheme="minorHAnsi" w:hAnsiTheme="minorHAnsi"/>
          <w:b/>
        </w:rPr>
        <w:t>kurs</w:t>
      </w:r>
      <w:r w:rsidR="00323915" w:rsidRPr="004D4FD9">
        <w:rPr>
          <w:rFonts w:asciiTheme="minorHAnsi" w:hAnsiTheme="minorHAnsi"/>
          <w:b/>
        </w:rPr>
        <w:t>, których wnioski uzyskają najwyższą ocenę</w:t>
      </w:r>
      <w:r w:rsidR="00323915" w:rsidRPr="004D4FD9">
        <w:rPr>
          <w:rFonts w:asciiTheme="minorHAnsi" w:hAnsiTheme="minorHAnsi"/>
        </w:rPr>
        <w:t>.</w:t>
      </w:r>
      <w:r w:rsidR="00AA6FD0">
        <w:rPr>
          <w:rFonts w:asciiTheme="minorHAnsi" w:hAnsiTheme="minorHAnsi"/>
        </w:rPr>
        <w:t xml:space="preserve"> </w:t>
      </w:r>
      <w:r w:rsidR="00F6749E" w:rsidRPr="00971271">
        <w:rPr>
          <w:rFonts w:asciiTheme="minorHAnsi" w:hAnsiTheme="minorHAnsi"/>
          <w:color w:val="FF0000"/>
        </w:rPr>
        <w:t xml:space="preserve">Kierownik Projektu </w:t>
      </w:r>
      <w:r w:rsidR="00F6749E">
        <w:rPr>
          <w:rFonts w:asciiTheme="minorHAnsi" w:hAnsiTheme="minorHAnsi"/>
          <w:color w:val="FF0000"/>
        </w:rPr>
        <w:t>zastrzega sobie prawo do zmiany w liście podstawowej maksymalnej liczby osób na w/w kurs w przypadku dużej liczby zgłoszeń.</w:t>
      </w:r>
    </w:p>
    <w:p w14:paraId="224F9476" w14:textId="77777777" w:rsidR="00B14210" w:rsidRPr="004D4FD9" w:rsidRDefault="00B14210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lastRenderedPageBreak/>
        <w:t xml:space="preserve">Osoba zakwalifikowana do </w:t>
      </w:r>
      <w:r w:rsidR="00EA7BB5" w:rsidRPr="004D4FD9">
        <w:rPr>
          <w:rFonts w:asciiTheme="minorHAnsi" w:hAnsiTheme="minorHAnsi"/>
        </w:rPr>
        <w:t>uczestnictwa w kursie</w:t>
      </w:r>
      <w:r w:rsidRPr="004D4FD9">
        <w:rPr>
          <w:rFonts w:asciiTheme="minorHAnsi" w:hAnsiTheme="minorHAnsi"/>
        </w:rPr>
        <w:t xml:space="preserve"> zobowiązuje się do potwierdzenia uczestnictwa lub rezygnacji w terminie </w:t>
      </w:r>
      <w:r w:rsidR="00EA7BB5" w:rsidRPr="004D4FD9">
        <w:rPr>
          <w:rFonts w:asciiTheme="minorHAnsi" w:hAnsiTheme="minorHAnsi"/>
        </w:rPr>
        <w:t>do 48</w:t>
      </w:r>
      <w:r w:rsidR="00C264AF" w:rsidRPr="004D4FD9">
        <w:rPr>
          <w:rFonts w:asciiTheme="minorHAnsi" w:hAnsiTheme="minorHAnsi"/>
        </w:rPr>
        <w:t xml:space="preserve"> godzin od</w:t>
      </w:r>
      <w:r w:rsidRPr="004D4FD9">
        <w:rPr>
          <w:rFonts w:asciiTheme="minorHAnsi" w:hAnsiTheme="minorHAnsi"/>
        </w:rPr>
        <w:t xml:space="preserve"> otrzymania decyzji</w:t>
      </w:r>
      <w:r w:rsidR="00C264AF" w:rsidRPr="004D4FD9">
        <w:rPr>
          <w:rFonts w:asciiTheme="minorHAnsi" w:hAnsiTheme="minorHAnsi"/>
        </w:rPr>
        <w:t>. Decyzja zostanie przekazana drogą elektroniczną</w:t>
      </w:r>
      <w:r w:rsidR="00E91120" w:rsidRPr="004D4FD9">
        <w:rPr>
          <w:rFonts w:asciiTheme="minorHAnsi" w:hAnsiTheme="minorHAnsi"/>
        </w:rPr>
        <w:t xml:space="preserve"> lub telefoniczną</w:t>
      </w:r>
      <w:r w:rsidRPr="004D4FD9">
        <w:rPr>
          <w:rFonts w:asciiTheme="minorHAnsi" w:hAnsiTheme="minorHAnsi"/>
        </w:rPr>
        <w:t>. Brak potwier</w:t>
      </w:r>
      <w:r w:rsidR="00411058">
        <w:rPr>
          <w:rFonts w:asciiTheme="minorHAnsi" w:hAnsiTheme="minorHAnsi"/>
        </w:rPr>
        <w:t>dzenia</w:t>
      </w:r>
      <w:r w:rsidRPr="004D4FD9">
        <w:rPr>
          <w:rFonts w:asciiTheme="minorHAnsi" w:hAnsiTheme="minorHAnsi"/>
        </w:rPr>
        <w:t xml:space="preserve"> będzie skutkował skreśleniem z listy uczestników.</w:t>
      </w:r>
    </w:p>
    <w:p w14:paraId="61FF41D7" w14:textId="77777777" w:rsidR="00C73033" w:rsidRPr="004B5507" w:rsidRDefault="00C73033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B5507">
        <w:rPr>
          <w:rFonts w:asciiTheme="minorHAnsi" w:hAnsiTheme="minorHAnsi"/>
        </w:rPr>
        <w:t xml:space="preserve">Osoba zakwalifikowana do </w:t>
      </w:r>
      <w:r w:rsidR="00EA7BB5" w:rsidRPr="004B5507">
        <w:rPr>
          <w:rFonts w:asciiTheme="minorHAnsi" w:hAnsiTheme="minorHAnsi"/>
        </w:rPr>
        <w:t>udziału w kursie</w:t>
      </w:r>
      <w:r w:rsidR="005B1E9A" w:rsidRPr="004B5507">
        <w:rPr>
          <w:rFonts w:asciiTheme="minorHAnsi" w:hAnsiTheme="minorHAnsi"/>
        </w:rPr>
        <w:t xml:space="preserve"> zobowiąz</w:t>
      </w:r>
      <w:r w:rsidR="006F19A0" w:rsidRPr="004B5507">
        <w:rPr>
          <w:rFonts w:asciiTheme="minorHAnsi" w:hAnsiTheme="minorHAnsi"/>
        </w:rPr>
        <w:t>ana</w:t>
      </w:r>
      <w:r w:rsidR="005B1E9A" w:rsidRPr="004B5507">
        <w:rPr>
          <w:rFonts w:asciiTheme="minorHAnsi" w:hAnsiTheme="minorHAnsi"/>
        </w:rPr>
        <w:t xml:space="preserve"> będzie do </w:t>
      </w:r>
      <w:r w:rsidR="00E00A32" w:rsidRPr="004B5507">
        <w:rPr>
          <w:rFonts w:asciiTheme="minorHAnsi" w:hAnsiTheme="minorHAnsi"/>
        </w:rPr>
        <w:t xml:space="preserve">podpisania </w:t>
      </w:r>
      <w:r w:rsidR="005B1E9A" w:rsidRPr="004B5507">
        <w:rPr>
          <w:rFonts w:asciiTheme="minorHAnsi" w:hAnsiTheme="minorHAnsi"/>
        </w:rPr>
        <w:t xml:space="preserve">Oświadczenia uczestnika projektu </w:t>
      </w:r>
      <w:r w:rsidR="00E00A32" w:rsidRPr="004B5507">
        <w:rPr>
          <w:rFonts w:asciiTheme="minorHAnsi" w:hAnsiTheme="minorHAnsi"/>
        </w:rPr>
        <w:t>oraz O</w:t>
      </w:r>
      <w:r w:rsidR="00DF65AF" w:rsidRPr="004B5507">
        <w:rPr>
          <w:rFonts w:asciiTheme="minorHAnsi" w:hAnsiTheme="minorHAnsi"/>
        </w:rPr>
        <w:t>świadczenia dotyczącego danych osobowych, których wzory stanowią załączniki 1 i 2 do regulaminu rekrutacji</w:t>
      </w:r>
      <w:r w:rsidR="005B1E9A" w:rsidRPr="004B5507">
        <w:rPr>
          <w:rFonts w:asciiTheme="minorHAnsi" w:hAnsiTheme="minorHAnsi"/>
        </w:rPr>
        <w:t xml:space="preserve">. </w:t>
      </w:r>
      <w:r w:rsidR="00DF65AF" w:rsidRPr="004B5507">
        <w:rPr>
          <w:rFonts w:asciiTheme="minorHAnsi" w:hAnsiTheme="minorHAnsi"/>
        </w:rPr>
        <w:t>Odmowa podpisania doświadczeń</w:t>
      </w:r>
      <w:r w:rsidR="00F235C0" w:rsidRPr="004B5507">
        <w:rPr>
          <w:rFonts w:asciiTheme="minorHAnsi" w:hAnsiTheme="minorHAnsi"/>
        </w:rPr>
        <w:t xml:space="preserve"> równoznaczn</w:t>
      </w:r>
      <w:r w:rsidR="00DF65AF" w:rsidRPr="004B5507">
        <w:rPr>
          <w:rFonts w:asciiTheme="minorHAnsi" w:hAnsiTheme="minorHAnsi"/>
        </w:rPr>
        <w:t>a</w:t>
      </w:r>
      <w:r w:rsidR="00F235C0" w:rsidRPr="004B5507">
        <w:rPr>
          <w:rFonts w:asciiTheme="minorHAnsi" w:hAnsiTheme="minorHAnsi"/>
        </w:rPr>
        <w:t xml:space="preserve"> jest z rezygnacją z </w:t>
      </w:r>
      <w:r w:rsidR="00E00A32" w:rsidRPr="004B5507">
        <w:rPr>
          <w:rFonts w:asciiTheme="minorHAnsi" w:hAnsiTheme="minorHAnsi"/>
        </w:rPr>
        <w:t>uczestnictwa w kursie</w:t>
      </w:r>
      <w:r w:rsidR="00F235C0" w:rsidRPr="004B5507">
        <w:rPr>
          <w:rFonts w:asciiTheme="minorHAnsi" w:hAnsiTheme="minorHAnsi"/>
        </w:rPr>
        <w:t>.</w:t>
      </w:r>
    </w:p>
    <w:p w14:paraId="188DC02E" w14:textId="77777777" w:rsidR="00170958" w:rsidRPr="004D4FD9" w:rsidRDefault="00170958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Nie ma możliwości rezygnacji z udziału </w:t>
      </w:r>
      <w:r w:rsidR="00E00A32" w:rsidRPr="004D4FD9">
        <w:rPr>
          <w:rFonts w:asciiTheme="minorHAnsi" w:hAnsiTheme="minorHAnsi"/>
        </w:rPr>
        <w:t>w kursie</w:t>
      </w:r>
      <w:r w:rsidR="0025047C" w:rsidRPr="004D4FD9">
        <w:rPr>
          <w:rFonts w:asciiTheme="minorHAnsi" w:hAnsiTheme="minorHAnsi"/>
        </w:rPr>
        <w:t xml:space="preserve">, </w:t>
      </w:r>
      <w:r w:rsidRPr="004D4FD9">
        <w:rPr>
          <w:rFonts w:asciiTheme="minorHAnsi" w:hAnsiTheme="minorHAnsi"/>
        </w:rPr>
        <w:t>z wyjątkiem sytuacji losowych. Miejsce osoby, która</w:t>
      </w:r>
      <w:r w:rsidR="00FC6FA3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 xml:space="preserve">zrezygnowała z udziału w kursie zajmuje osoba z listy rezerwowej, na podstawie </w:t>
      </w:r>
      <w:r w:rsidR="0025047C" w:rsidRPr="004D4FD9">
        <w:rPr>
          <w:rFonts w:asciiTheme="minorHAnsi" w:hAnsiTheme="minorHAnsi"/>
        </w:rPr>
        <w:t>wyniku rekrutacji</w:t>
      </w:r>
      <w:r w:rsidR="006F19A0" w:rsidRPr="004D4FD9">
        <w:rPr>
          <w:rFonts w:asciiTheme="minorHAnsi" w:hAnsiTheme="minorHAnsi"/>
        </w:rPr>
        <w:t>.</w:t>
      </w:r>
    </w:p>
    <w:p w14:paraId="11126DD8" w14:textId="77777777" w:rsidR="00B14210" w:rsidRPr="004D4FD9" w:rsidRDefault="0025047C" w:rsidP="00792C07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Rezygnacja z </w:t>
      </w:r>
      <w:r w:rsidR="00E00A32" w:rsidRPr="004D4FD9">
        <w:rPr>
          <w:rFonts w:asciiTheme="minorHAnsi" w:hAnsiTheme="minorHAnsi"/>
        </w:rPr>
        <w:t>udziału w kursie</w:t>
      </w:r>
      <w:r w:rsidR="00B14210" w:rsidRPr="004D4FD9">
        <w:rPr>
          <w:rFonts w:asciiTheme="minorHAnsi" w:hAnsiTheme="minorHAnsi"/>
        </w:rPr>
        <w:t xml:space="preserve"> bez </w:t>
      </w:r>
      <w:r w:rsidR="00C73033" w:rsidRPr="004D4FD9">
        <w:rPr>
          <w:rFonts w:asciiTheme="minorHAnsi" w:hAnsiTheme="minorHAnsi"/>
        </w:rPr>
        <w:t>uzasadnionej przyczyny</w:t>
      </w:r>
      <w:r w:rsidR="00170958" w:rsidRPr="004D4FD9">
        <w:rPr>
          <w:rFonts w:asciiTheme="minorHAnsi" w:hAnsiTheme="minorHAnsi"/>
        </w:rPr>
        <w:t xml:space="preserve"> może być przesłanką do żądania</w:t>
      </w:r>
      <w:r w:rsidR="00C73033" w:rsidRPr="004D4FD9">
        <w:rPr>
          <w:rFonts w:asciiTheme="minorHAnsi" w:hAnsiTheme="minorHAnsi"/>
        </w:rPr>
        <w:t xml:space="preserve"> od uczestnika</w:t>
      </w:r>
      <w:r w:rsidR="00FC6FA3" w:rsidRPr="004D4FD9">
        <w:rPr>
          <w:rFonts w:asciiTheme="minorHAnsi" w:hAnsiTheme="minorHAnsi"/>
        </w:rPr>
        <w:t xml:space="preserve"> </w:t>
      </w:r>
      <w:r w:rsidR="00170958" w:rsidRPr="004D4FD9">
        <w:rPr>
          <w:rFonts w:asciiTheme="minorHAnsi" w:hAnsiTheme="minorHAnsi"/>
        </w:rPr>
        <w:t>zwrotu kosztów dofinansowania.</w:t>
      </w:r>
    </w:p>
    <w:p w14:paraId="0B0CB5BD" w14:textId="77777777" w:rsidR="00B14210" w:rsidRPr="004D4FD9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14:paraId="01A4C4F8" w14:textId="77777777" w:rsidR="00B14210" w:rsidRPr="004D4FD9" w:rsidRDefault="00B14210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4D4FD9">
        <w:rPr>
          <w:rFonts w:asciiTheme="minorHAnsi" w:hAnsiTheme="minorHAnsi"/>
          <w:b/>
        </w:rPr>
        <w:t>§4 Realizacja</w:t>
      </w:r>
    </w:p>
    <w:p w14:paraId="2924FF24" w14:textId="77777777" w:rsidR="00D57ABF" w:rsidRPr="004D4FD9" w:rsidRDefault="00D57ABF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0B5CBF88" w14:textId="77777777" w:rsidR="00F37A79" w:rsidRPr="004D4FD9" w:rsidRDefault="00B14210" w:rsidP="00792C07">
      <w:pPr>
        <w:pStyle w:val="Akapitzlist"/>
        <w:numPr>
          <w:ilvl w:val="0"/>
          <w:numId w:val="20"/>
        </w:numPr>
        <w:ind w:left="709" w:hanging="425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UJ CM zobowiązuje się do pokrycia kosztów udziału </w:t>
      </w:r>
      <w:r w:rsidR="006F19A0" w:rsidRPr="004D4FD9">
        <w:rPr>
          <w:rFonts w:asciiTheme="minorHAnsi" w:hAnsiTheme="minorHAnsi"/>
        </w:rPr>
        <w:t xml:space="preserve">w </w:t>
      </w:r>
      <w:r w:rsidR="00E00A32" w:rsidRPr="004D4FD9">
        <w:rPr>
          <w:rFonts w:asciiTheme="minorHAnsi" w:hAnsiTheme="minorHAnsi"/>
        </w:rPr>
        <w:t>kursie,</w:t>
      </w:r>
      <w:r w:rsidR="006F19A0" w:rsidRPr="004D4FD9">
        <w:rPr>
          <w:rFonts w:asciiTheme="minorHAnsi" w:hAnsiTheme="minorHAnsi"/>
        </w:rPr>
        <w:t xml:space="preserve"> przeznaczonych w </w:t>
      </w:r>
      <w:r w:rsidRPr="004D4FD9">
        <w:rPr>
          <w:rFonts w:asciiTheme="minorHAnsi" w:hAnsiTheme="minorHAnsi"/>
        </w:rPr>
        <w:t>szczególności</w:t>
      </w:r>
      <w:r w:rsidR="00FC6FA3" w:rsidRPr="004D4FD9">
        <w:rPr>
          <w:rFonts w:asciiTheme="minorHAnsi" w:hAnsiTheme="minorHAnsi"/>
        </w:rPr>
        <w:t xml:space="preserve"> </w:t>
      </w:r>
      <w:r w:rsidRPr="004D4FD9">
        <w:rPr>
          <w:rFonts w:asciiTheme="minorHAnsi" w:hAnsiTheme="minorHAnsi"/>
        </w:rPr>
        <w:t xml:space="preserve">na sfinansowanie: </w:t>
      </w:r>
    </w:p>
    <w:p w14:paraId="002C6CE9" w14:textId="77777777" w:rsidR="00B14210" w:rsidRPr="004D4FD9" w:rsidRDefault="0003114E" w:rsidP="00A232AA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K</w:t>
      </w:r>
      <w:r w:rsidR="00B14210" w:rsidRPr="004D4FD9">
        <w:rPr>
          <w:rFonts w:asciiTheme="minorHAnsi" w:hAnsiTheme="minorHAnsi"/>
        </w:rPr>
        <w:t>osztów</w:t>
      </w:r>
      <w:r w:rsidRPr="004D4FD9">
        <w:rPr>
          <w:rFonts w:asciiTheme="minorHAnsi" w:hAnsiTheme="minorHAnsi"/>
        </w:rPr>
        <w:t xml:space="preserve"> organizacji kursu</w:t>
      </w:r>
      <w:r w:rsidR="00AC7F83" w:rsidRPr="004D4FD9">
        <w:rPr>
          <w:rFonts w:asciiTheme="minorHAnsi" w:hAnsiTheme="minorHAnsi"/>
        </w:rPr>
        <w:t>,</w:t>
      </w:r>
    </w:p>
    <w:p w14:paraId="435ACDB8" w14:textId="77777777" w:rsidR="00792C07" w:rsidRPr="004D4FD9" w:rsidRDefault="00EA5119" w:rsidP="00E00A32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kosztów cateringu w trakcie trwania kursu</w:t>
      </w:r>
      <w:r w:rsidR="00792C07" w:rsidRPr="004D4FD9">
        <w:rPr>
          <w:rFonts w:asciiTheme="minorHAnsi" w:hAnsiTheme="minorHAnsi"/>
        </w:rPr>
        <w:t>.</w:t>
      </w:r>
    </w:p>
    <w:p w14:paraId="0D92EE58" w14:textId="2DC78F8C" w:rsidR="00AC7F83" w:rsidRDefault="00AC7F83" w:rsidP="00792C07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 xml:space="preserve">UJ CM zastrzega sobie możliwość </w:t>
      </w:r>
      <w:r w:rsidR="00323915" w:rsidRPr="004D4FD9">
        <w:rPr>
          <w:rFonts w:asciiTheme="minorHAnsi" w:hAnsiTheme="minorHAnsi"/>
        </w:rPr>
        <w:t xml:space="preserve">rezygnacji z </w:t>
      </w:r>
      <w:r w:rsidR="00EA5119" w:rsidRPr="004D4FD9">
        <w:rPr>
          <w:rFonts w:asciiTheme="minorHAnsi" w:hAnsiTheme="minorHAnsi"/>
        </w:rPr>
        <w:t>przeprowadzenia w/w kurs</w:t>
      </w:r>
      <w:r w:rsidR="00E91120" w:rsidRPr="004D4FD9">
        <w:rPr>
          <w:rFonts w:asciiTheme="minorHAnsi" w:hAnsiTheme="minorHAnsi"/>
        </w:rPr>
        <w:t>u</w:t>
      </w:r>
      <w:r w:rsidR="00323915" w:rsidRPr="004D4FD9">
        <w:rPr>
          <w:rFonts w:asciiTheme="minorHAnsi" w:hAnsiTheme="minorHAnsi"/>
        </w:rPr>
        <w:t xml:space="preserve">. W takim przypadku osoby, które znalazły się na liście podstawowej będą miały pierwszeństwo </w:t>
      </w:r>
      <w:r w:rsidR="00EA5119" w:rsidRPr="004D4FD9">
        <w:rPr>
          <w:rFonts w:asciiTheme="minorHAnsi" w:hAnsiTheme="minorHAnsi"/>
        </w:rPr>
        <w:t>udziału w kolejnych planowanych edycjach w/w kurs</w:t>
      </w:r>
      <w:r w:rsidR="00E91120" w:rsidRPr="004D4FD9">
        <w:rPr>
          <w:rFonts w:asciiTheme="minorHAnsi" w:hAnsiTheme="minorHAnsi"/>
        </w:rPr>
        <w:t>u</w:t>
      </w:r>
      <w:r w:rsidR="00323915" w:rsidRPr="004D4FD9">
        <w:rPr>
          <w:rFonts w:asciiTheme="minorHAnsi" w:hAnsiTheme="minorHAnsi"/>
        </w:rPr>
        <w:t>.</w:t>
      </w:r>
    </w:p>
    <w:p w14:paraId="73B5E97D" w14:textId="77777777" w:rsidR="00F6749E" w:rsidRPr="00E13412" w:rsidRDefault="00F6749E" w:rsidP="00F6749E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color w:val="FF0000"/>
        </w:rPr>
      </w:pPr>
      <w:r w:rsidRPr="00E13412">
        <w:rPr>
          <w:color w:val="FF0000"/>
        </w:rPr>
        <w:t>Kierownik Projektu zastrzega sobie prawo do wprowadzania zmian w niniejszym Regulaminie</w:t>
      </w:r>
      <w:r>
        <w:rPr>
          <w:color w:val="FF0000"/>
        </w:rPr>
        <w:t>.</w:t>
      </w:r>
    </w:p>
    <w:p w14:paraId="5BDACB4B" w14:textId="77777777" w:rsidR="00F6749E" w:rsidRPr="004D4FD9" w:rsidRDefault="00F6749E" w:rsidP="00F6749E">
      <w:pPr>
        <w:pStyle w:val="Akapitzlist"/>
        <w:jc w:val="both"/>
        <w:rPr>
          <w:rFonts w:asciiTheme="minorHAnsi" w:hAnsiTheme="minorHAnsi"/>
        </w:rPr>
      </w:pPr>
      <w:bookmarkStart w:id="0" w:name="_GoBack"/>
      <w:bookmarkEnd w:id="0"/>
    </w:p>
    <w:p w14:paraId="58CE4BA8" w14:textId="77777777" w:rsidR="00F37A79" w:rsidRPr="004D4FD9" w:rsidRDefault="00F37A79" w:rsidP="00A232AA">
      <w:pPr>
        <w:pStyle w:val="Akapitzlist"/>
        <w:ind w:left="709"/>
        <w:jc w:val="both"/>
        <w:rPr>
          <w:rFonts w:asciiTheme="minorHAnsi" w:hAnsiTheme="minorHAnsi"/>
        </w:rPr>
      </w:pPr>
    </w:p>
    <w:p w14:paraId="7D3953E1" w14:textId="77777777" w:rsidR="00F37A79" w:rsidRPr="004D4FD9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1B53D581" w14:textId="77777777" w:rsidR="00F37A79" w:rsidRPr="004D4FD9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7A326597" w14:textId="77777777" w:rsidR="00B14210" w:rsidRPr="004D4FD9" w:rsidRDefault="00B14210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7A7046BE" w14:textId="77777777" w:rsidR="00323915" w:rsidRPr="004D4FD9" w:rsidRDefault="00323915" w:rsidP="00792C07">
      <w:pPr>
        <w:spacing w:after="0" w:line="240" w:lineRule="auto"/>
      </w:pPr>
      <w:r w:rsidRPr="004D4FD9">
        <w:br w:type="page"/>
      </w:r>
    </w:p>
    <w:p w14:paraId="4056CEA6" w14:textId="77777777" w:rsidR="00323915" w:rsidRPr="004D4FD9" w:rsidRDefault="00323915" w:rsidP="00792C07">
      <w:pPr>
        <w:spacing w:after="0" w:line="240" w:lineRule="auto"/>
        <w:jc w:val="center"/>
        <w:rPr>
          <w:rFonts w:cs="Times New Roman"/>
        </w:rPr>
      </w:pPr>
      <w:r w:rsidRPr="004D4FD9">
        <w:lastRenderedPageBreak/>
        <w:t xml:space="preserve">FORMULARZ ZGŁOSZENIOWY DO UDZIAŁU W </w:t>
      </w:r>
      <w:r w:rsidR="00EA5119" w:rsidRPr="004D4FD9">
        <w:t>KURSIE INSTRUKTORÓW SYMULACJI MEDYCZNEJ</w:t>
      </w:r>
      <w:r w:rsidR="00DE6185" w:rsidRPr="004D4FD9">
        <w:t xml:space="preserve"> </w:t>
      </w:r>
      <w:r w:rsidR="00411058">
        <w:br/>
      </w:r>
      <w:r w:rsidRPr="004D4FD9">
        <w:rPr>
          <w:rFonts w:cs="Times New Roman"/>
        </w:rPr>
        <w:t>W RAMACH PROJEKTU „</w:t>
      </w:r>
      <w:r w:rsidRPr="004D4FD9">
        <w:rPr>
          <w:rFonts w:cs="Times New Roman"/>
          <w:caps/>
        </w:rPr>
        <w:t>Dydaktyka, Innowacja, Rozwój. Podniesienie jako</w:t>
      </w:r>
      <w:r w:rsidRPr="004D4FD9">
        <w:rPr>
          <w:rFonts w:cs="Times New Roman" w:hint="eastAsia"/>
          <w:caps/>
        </w:rPr>
        <w:t>ś</w:t>
      </w:r>
      <w:r w:rsidRPr="004D4FD9">
        <w:rPr>
          <w:rFonts w:cs="Times New Roman"/>
          <w:caps/>
        </w:rPr>
        <w:t>ci kszta</w:t>
      </w:r>
      <w:r w:rsidRPr="004D4FD9">
        <w:rPr>
          <w:rFonts w:cs="Times New Roman" w:hint="eastAsia"/>
          <w:caps/>
        </w:rPr>
        <w:t>ł</w:t>
      </w:r>
      <w:r w:rsidRPr="004D4FD9">
        <w:rPr>
          <w:rFonts w:cs="Times New Roman"/>
          <w:caps/>
        </w:rPr>
        <w:t>cenia poprzez rozwój innowacyjnej edukacji</w:t>
      </w:r>
      <w:r w:rsidRPr="004D4FD9">
        <w:rPr>
          <w:rFonts w:cs="Times New Roman"/>
        </w:rPr>
        <w:t>”</w:t>
      </w:r>
    </w:p>
    <w:p w14:paraId="5D42983C" w14:textId="77777777" w:rsidR="00323915" w:rsidRPr="004D4FD9" w:rsidRDefault="00323915" w:rsidP="00792C07">
      <w:pPr>
        <w:spacing w:after="0" w:line="240" w:lineRule="auto"/>
        <w:jc w:val="center"/>
        <w:rPr>
          <w:rFonts w:eastAsia="Arial Unicode MS"/>
        </w:rPr>
      </w:pPr>
    </w:p>
    <w:p w14:paraId="5ED71F25" w14:textId="31EA47D5" w:rsidR="0003114E" w:rsidRPr="004D4FD9" w:rsidRDefault="0003114E" w:rsidP="00AA6FD0">
      <w:pPr>
        <w:spacing w:after="0" w:line="240" w:lineRule="auto"/>
        <w:rPr>
          <w:rFonts w:eastAsia="Arial Unicode MS"/>
        </w:rPr>
      </w:pPr>
      <w:r w:rsidRPr="004D4FD9">
        <w:rPr>
          <w:rFonts w:eastAsia="Arial Unicode MS"/>
        </w:rPr>
        <w:t xml:space="preserve">Zgłoszenie dotyczy kursu w terminie </w:t>
      </w:r>
    </w:p>
    <w:p w14:paraId="7DD2B71D" w14:textId="77777777" w:rsidR="0003114E" w:rsidRPr="004D4FD9" w:rsidRDefault="0003114E" w:rsidP="00AA6FD0">
      <w:pPr>
        <w:spacing w:after="0" w:line="240" w:lineRule="auto"/>
        <w:rPr>
          <w:rFonts w:eastAsia="Arial Unicode MS"/>
        </w:rPr>
      </w:pPr>
    </w:p>
    <w:p w14:paraId="17C7CA39" w14:textId="2B5786AD" w:rsidR="0003114E" w:rsidRPr="00DF367A" w:rsidRDefault="009E2BA6" w:rsidP="00AA6FD0">
      <w:pPr>
        <w:spacing w:after="0" w:line="240" w:lineRule="auto"/>
        <w:rPr>
          <w:rFonts w:eastAsia="Arial Unicode MS"/>
          <w:b/>
        </w:rPr>
      </w:pPr>
      <w:r w:rsidRPr="00411058">
        <w:rPr>
          <w:rFonts w:eastAsia="Arial Unicode MS"/>
        </w:rPr>
        <w:tab/>
      </w:r>
      <w:r w:rsidR="002D5C0F">
        <w:rPr>
          <w:rFonts w:eastAsia="Arial Unicode MS"/>
          <w:b/>
        </w:rPr>
        <w:t>11-13</w:t>
      </w:r>
      <w:r w:rsidR="00DF367A" w:rsidRPr="00DF367A">
        <w:rPr>
          <w:rFonts w:eastAsia="Arial Unicode MS"/>
          <w:b/>
        </w:rPr>
        <w:t>.10</w:t>
      </w:r>
      <w:r w:rsidR="0003114E" w:rsidRPr="00DF367A">
        <w:rPr>
          <w:rFonts w:eastAsia="Arial Unicode MS"/>
          <w:b/>
        </w:rPr>
        <w:t>.201</w:t>
      </w:r>
      <w:r w:rsidR="00B54C3A" w:rsidRPr="00DF367A">
        <w:rPr>
          <w:rFonts w:eastAsia="Arial Unicode MS"/>
          <w:b/>
        </w:rPr>
        <w:t>9</w:t>
      </w:r>
      <w:r w:rsidR="008B20C9" w:rsidRPr="00DF367A">
        <w:rPr>
          <w:rFonts w:eastAsia="Arial Unicode MS"/>
          <w:b/>
        </w:rPr>
        <w:t xml:space="preserve"> r.</w:t>
      </w:r>
    </w:p>
    <w:p w14:paraId="286B3C8B" w14:textId="77777777" w:rsidR="0003114E" w:rsidRPr="004D4FD9" w:rsidRDefault="0003114E" w:rsidP="00792C07">
      <w:pPr>
        <w:spacing w:after="0" w:line="240" w:lineRule="auto"/>
        <w:jc w:val="center"/>
        <w:rPr>
          <w:rFonts w:eastAsia="Arial Unicode MS"/>
        </w:rPr>
      </w:pPr>
    </w:p>
    <w:p w14:paraId="34FE5F36" w14:textId="77777777" w:rsidR="0003114E" w:rsidRPr="004D4FD9" w:rsidRDefault="0003114E" w:rsidP="00792C07">
      <w:pPr>
        <w:spacing w:after="0" w:line="240" w:lineRule="auto"/>
        <w:jc w:val="center"/>
        <w:rPr>
          <w:rFonts w:eastAsia="Arial Unicode MS"/>
        </w:rPr>
      </w:pPr>
    </w:p>
    <w:p w14:paraId="1D9775BB" w14:textId="51F20BA6" w:rsidR="00323915" w:rsidRPr="004D4FD9" w:rsidRDefault="00A232AA" w:rsidP="00792C07">
      <w:pPr>
        <w:spacing w:after="0" w:line="240" w:lineRule="auto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Stopień/</w:t>
      </w:r>
      <w:r w:rsidR="00323915" w:rsidRPr="004D4FD9">
        <w:rPr>
          <w:rFonts w:eastAsia="Lucida Sans Unicode"/>
          <w:kern w:val="3"/>
        </w:rPr>
        <w:t>tytuł, imię i nazwisko kandydat</w:t>
      </w:r>
      <w:r w:rsidRPr="004D4FD9">
        <w:rPr>
          <w:rFonts w:eastAsia="Lucida Sans Unicode"/>
          <w:kern w:val="3"/>
        </w:rPr>
        <w:t>ki/kandydata</w:t>
      </w:r>
      <w:r w:rsidR="00323915" w:rsidRPr="004D4FD9">
        <w:rPr>
          <w:rFonts w:eastAsia="Lucida Sans Unicode"/>
          <w:kern w:val="3"/>
        </w:rPr>
        <w:t>: ..................................................................................................................</w:t>
      </w:r>
      <w:r w:rsidR="00DF367A">
        <w:rPr>
          <w:rFonts w:eastAsia="Lucida Sans Unicode"/>
          <w:kern w:val="3"/>
        </w:rPr>
        <w:t>..................................</w:t>
      </w:r>
    </w:p>
    <w:p w14:paraId="568C5BFA" w14:textId="77777777" w:rsidR="00323915" w:rsidRPr="004D4FD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Telefon:</w:t>
      </w:r>
    </w:p>
    <w:p w14:paraId="61B165E0" w14:textId="3B028985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…..</w:t>
      </w:r>
    </w:p>
    <w:p w14:paraId="6D9E3D54" w14:textId="77777777" w:rsidR="00323915" w:rsidRPr="004D4FD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E-mail:</w:t>
      </w:r>
    </w:p>
    <w:p w14:paraId="6AA3C27D" w14:textId="2F4B8EFB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..</w:t>
      </w:r>
    </w:p>
    <w:p w14:paraId="276922BB" w14:textId="77777777" w:rsidR="00323915" w:rsidRPr="004D4FD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Miejsce zatrudnienia (nazwa wydziału, nazwa katedry, inne, adres, telefon):</w:t>
      </w:r>
    </w:p>
    <w:p w14:paraId="07663A4D" w14:textId="6E025526" w:rsidR="00323915" w:rsidRPr="004D4FD9" w:rsidRDefault="00A232AA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..</w:t>
      </w:r>
    </w:p>
    <w:p w14:paraId="77D751B1" w14:textId="77777777" w:rsidR="00323915" w:rsidRPr="004D4FD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Kierunek, na którym kandydat</w:t>
      </w:r>
      <w:r w:rsidR="00A232AA" w:rsidRPr="004D4FD9">
        <w:rPr>
          <w:rFonts w:eastAsia="Lucida Sans Unicode"/>
          <w:kern w:val="3"/>
        </w:rPr>
        <w:t>ka</w:t>
      </w:r>
      <w:r w:rsidRPr="004D4FD9">
        <w:rPr>
          <w:rFonts w:eastAsia="Lucida Sans Unicode"/>
          <w:kern w:val="3"/>
        </w:rPr>
        <w:t>/ka</w:t>
      </w:r>
      <w:r w:rsidR="00A232AA" w:rsidRPr="004D4FD9">
        <w:rPr>
          <w:rFonts w:eastAsia="Lucida Sans Unicode"/>
          <w:kern w:val="3"/>
        </w:rPr>
        <w:t>ndydat realizuje zajęcia dydaktyczne</w:t>
      </w:r>
    </w:p>
    <w:p w14:paraId="1A65FC92" w14:textId="3211DF60" w:rsidR="00323915" w:rsidRPr="004D4FD9" w:rsidRDefault="00A232AA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..</w:t>
      </w:r>
    </w:p>
    <w:p w14:paraId="55973DE3" w14:textId="6F5ECC8D" w:rsidR="00A232AA" w:rsidRPr="004D4FD9" w:rsidRDefault="00A232AA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Doświadczenie w prowadzeniu zajęć z zakresu symulacji medycznej (proszę opisać):</w:t>
      </w:r>
    </w:p>
    <w:p w14:paraId="262E06EE" w14:textId="15F9E680" w:rsidR="00A232AA" w:rsidRPr="004D4FD9" w:rsidRDefault="00A232AA" w:rsidP="00792C07">
      <w:pPr>
        <w:spacing w:after="0" w:line="240" w:lineRule="auto"/>
        <w:jc w:val="both"/>
      </w:pPr>
      <w:r w:rsidRPr="004D4FD9">
        <w:t>…………………………………………………………………………………………………………………</w:t>
      </w:r>
      <w:r w:rsidR="00DF367A">
        <w:t>…………………………..</w:t>
      </w:r>
    </w:p>
    <w:p w14:paraId="4ECCADA7" w14:textId="77777777" w:rsidR="00A232AA" w:rsidRPr="004D4FD9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Formalne szkolenie z zakresu symulacji medycznej</w:t>
      </w:r>
      <w:r w:rsidR="00A232AA" w:rsidRPr="004D4FD9">
        <w:rPr>
          <w:rFonts w:asciiTheme="minorHAnsi" w:hAnsiTheme="minorHAnsi"/>
        </w:rPr>
        <w:t xml:space="preserve"> (proszę opisać):</w:t>
      </w:r>
    </w:p>
    <w:p w14:paraId="1D2ECDAA" w14:textId="263D4E3F" w:rsidR="00A232AA" w:rsidRPr="004D4FD9" w:rsidRDefault="00A232AA" w:rsidP="00792C07">
      <w:pPr>
        <w:spacing w:after="0"/>
        <w:jc w:val="both"/>
      </w:pPr>
      <w:r w:rsidRPr="004D4FD9">
        <w:t>…………………………………………………………………………………………………………………</w:t>
      </w:r>
      <w:r w:rsidR="00DF367A">
        <w:t>…………………………..</w:t>
      </w:r>
    </w:p>
    <w:p w14:paraId="2794BF1D" w14:textId="77777777" w:rsidR="00A232AA" w:rsidRPr="004D4FD9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D4FD9">
        <w:rPr>
          <w:rFonts w:asciiTheme="minorHAnsi" w:hAnsiTheme="minorHAnsi"/>
        </w:rPr>
        <w:t>O</w:t>
      </w:r>
      <w:r w:rsidR="00A232AA" w:rsidRPr="004D4FD9">
        <w:rPr>
          <w:rFonts w:asciiTheme="minorHAnsi" w:hAnsiTheme="minorHAnsi"/>
        </w:rPr>
        <w:t xml:space="preserve">siągnięcia </w:t>
      </w:r>
      <w:r w:rsidR="00D815D1" w:rsidRPr="004D4FD9">
        <w:rPr>
          <w:rFonts w:asciiTheme="minorHAnsi" w:hAnsiTheme="minorHAnsi"/>
        </w:rPr>
        <w:t>w zakresie</w:t>
      </w:r>
      <w:r w:rsidR="00A232AA" w:rsidRPr="004D4FD9">
        <w:rPr>
          <w:rFonts w:asciiTheme="minorHAnsi" w:hAnsiTheme="minorHAnsi"/>
        </w:rPr>
        <w:t xml:space="preserve"> symulacji medycznej (proszę opisać):</w:t>
      </w:r>
    </w:p>
    <w:p w14:paraId="10747289" w14:textId="34FCBD95" w:rsidR="00A232AA" w:rsidRPr="004D4FD9" w:rsidRDefault="00A232AA" w:rsidP="00792C07">
      <w:pPr>
        <w:jc w:val="both"/>
      </w:pPr>
      <w:r w:rsidRPr="004D4FD9">
        <w:t>…………………………………………………………………………………………………………………</w:t>
      </w:r>
      <w:r w:rsidR="00DF367A">
        <w:t>…………………………..</w:t>
      </w:r>
    </w:p>
    <w:p w14:paraId="5E5AB1AF" w14:textId="77777777" w:rsidR="00323915" w:rsidRPr="004D4FD9" w:rsidRDefault="00D815D1" w:rsidP="006F19A0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/>
        <w:jc w:val="both"/>
        <w:textAlignment w:val="baseline"/>
        <w:rPr>
          <w:rFonts w:eastAsia="Lucida Sans Unicode"/>
          <w:kern w:val="3"/>
        </w:rPr>
      </w:pPr>
      <w:r w:rsidRPr="004D4FD9">
        <w:t>D</w:t>
      </w:r>
      <w:r w:rsidR="00A232AA" w:rsidRPr="004D4FD9">
        <w:t>odatkowe osiągnięcia dydaktyczne (proszę opisać):</w:t>
      </w:r>
    </w:p>
    <w:p w14:paraId="585F5E17" w14:textId="578BB3E1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>
        <w:rPr>
          <w:rFonts w:eastAsia="Lucida Sans Unicode"/>
          <w:kern w:val="3"/>
        </w:rPr>
        <w:t>…………………………..</w:t>
      </w:r>
    </w:p>
    <w:p w14:paraId="5DA97830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4974AF7D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1C7D3763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Na potwierdzenie informacji podanych powyżej dopuszczalne jest dołączeni</w:t>
      </w:r>
      <w:r w:rsidR="00D815D1" w:rsidRPr="004D4FD9">
        <w:rPr>
          <w:rFonts w:eastAsia="Lucida Sans Unicode"/>
          <w:kern w:val="3"/>
        </w:rPr>
        <w:t>e</w:t>
      </w:r>
      <w:r w:rsidRPr="004D4FD9">
        <w:rPr>
          <w:rFonts w:eastAsia="Lucida Sans Unicode"/>
          <w:kern w:val="3"/>
        </w:rPr>
        <w:t xml:space="preserve"> załączników.</w:t>
      </w:r>
    </w:p>
    <w:p w14:paraId="0AC296CD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661FF509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73084DCE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209DDB7D" w14:textId="77777777" w:rsidR="00A232AA" w:rsidRPr="004D4FD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62FA036E" w14:textId="77777777" w:rsidR="00323915" w:rsidRPr="004D4FD9" w:rsidRDefault="00D815D1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Pr="004D4FD9">
        <w:rPr>
          <w:rFonts w:eastAsia="Lucida Sans Unicode"/>
          <w:kern w:val="3"/>
        </w:rPr>
        <w:tab/>
      </w:r>
      <w:r w:rsidR="00323915" w:rsidRPr="004D4FD9">
        <w:rPr>
          <w:rFonts w:eastAsia="Lucida Sans Unicode"/>
          <w:kern w:val="3"/>
        </w:rPr>
        <w:tab/>
        <w:t>…</w:t>
      </w:r>
      <w:r w:rsidRPr="004D4FD9">
        <w:rPr>
          <w:rFonts w:eastAsia="Lucida Sans Unicode"/>
          <w:kern w:val="3"/>
        </w:rPr>
        <w:t>……………</w:t>
      </w:r>
      <w:r w:rsidR="00323915" w:rsidRPr="004D4FD9">
        <w:rPr>
          <w:rFonts w:eastAsia="Lucida Sans Unicode"/>
          <w:kern w:val="3"/>
        </w:rPr>
        <w:t>…</w:t>
      </w:r>
      <w:r w:rsidRPr="004D4FD9">
        <w:rPr>
          <w:rFonts w:eastAsia="Lucida Sans Unicode"/>
          <w:kern w:val="3"/>
        </w:rPr>
        <w:t>………</w:t>
      </w:r>
      <w:r w:rsidR="00323915" w:rsidRPr="004D4FD9">
        <w:rPr>
          <w:rFonts w:eastAsia="Lucida Sans Unicode"/>
          <w:kern w:val="3"/>
        </w:rPr>
        <w:t>………………………</w:t>
      </w:r>
    </w:p>
    <w:p w14:paraId="2C627591" w14:textId="77777777" w:rsidR="00323915" w:rsidRPr="004D4FD9" w:rsidRDefault="00323915" w:rsidP="00D815D1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 xml:space="preserve">                                             </w:t>
      </w:r>
      <w:r w:rsidR="0030095B" w:rsidRPr="004D4FD9">
        <w:rPr>
          <w:rFonts w:eastAsia="Lucida Sans Unicode"/>
          <w:kern w:val="3"/>
        </w:rPr>
        <w:t>Data i p</w:t>
      </w:r>
      <w:r w:rsidRPr="004D4FD9">
        <w:rPr>
          <w:rFonts w:eastAsia="Lucida Sans Unicode"/>
          <w:kern w:val="3"/>
        </w:rPr>
        <w:t>odpis kandydat</w:t>
      </w:r>
      <w:r w:rsidR="00D815D1" w:rsidRPr="004D4FD9">
        <w:rPr>
          <w:rFonts w:eastAsia="Lucida Sans Unicode"/>
          <w:kern w:val="3"/>
        </w:rPr>
        <w:t>ki/kandydata</w:t>
      </w:r>
    </w:p>
    <w:p w14:paraId="58451703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14:paraId="6D90B809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14:paraId="63F12B53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14:paraId="36180B4F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5376AEB7" w14:textId="77777777" w:rsidR="006F19A0" w:rsidRPr="004D4FD9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t>* Podpisanie niniejszego formularza oznacza akceptację zasad określonych w ogłoszeniu.</w:t>
      </w:r>
    </w:p>
    <w:p w14:paraId="0B19743B" w14:textId="77777777" w:rsidR="006F19A0" w:rsidRPr="004D4FD9" w:rsidRDefault="006F19A0">
      <w:pPr>
        <w:rPr>
          <w:rFonts w:eastAsia="Lucida Sans Unicode"/>
          <w:kern w:val="3"/>
        </w:rPr>
      </w:pPr>
      <w:r w:rsidRPr="004D4FD9">
        <w:rPr>
          <w:rFonts w:eastAsia="Lucida Sans Unicode"/>
          <w:kern w:val="3"/>
        </w:rPr>
        <w:br w:type="page"/>
      </w:r>
    </w:p>
    <w:p w14:paraId="6A8CB56D" w14:textId="77777777" w:rsidR="00323915" w:rsidRPr="004D4FD9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33190711" w14:textId="77777777" w:rsidR="00323915" w:rsidRPr="00411058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</w:p>
    <w:p w14:paraId="6230E34D" w14:textId="77777777" w:rsidR="00323915" w:rsidRPr="004D4FD9" w:rsidRDefault="00323915" w:rsidP="00792C07">
      <w:pPr>
        <w:pStyle w:val="NormalnyWeb"/>
        <w:spacing w:before="0" w:beforeAutospacing="0" w:after="0" w:afterAutospacing="0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4D4FD9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Załącznik nr </w:t>
      </w:r>
      <w:r w:rsidR="00426A54" w:rsidRPr="004D4FD9">
        <w:rPr>
          <w:rStyle w:val="Pogrubienie"/>
          <w:rFonts w:asciiTheme="minorHAnsi" w:hAnsiTheme="minorHAnsi" w:cs="Times New Roman"/>
          <w:b w:val="0"/>
          <w:sz w:val="22"/>
          <w:szCs w:val="22"/>
        </w:rPr>
        <w:t>1</w:t>
      </w:r>
      <w:r w:rsidRPr="004D4FD9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426A54" w:rsidRPr="004D4FD9">
        <w:rPr>
          <w:rStyle w:val="Pogrubienie"/>
          <w:rFonts w:asciiTheme="minorHAnsi" w:hAnsiTheme="minorHAnsi" w:cs="Times New Roman"/>
          <w:b w:val="0"/>
          <w:sz w:val="22"/>
          <w:szCs w:val="22"/>
        </w:rPr>
        <w:t>formularza zgłoszeniowego</w:t>
      </w:r>
    </w:p>
    <w:p w14:paraId="088CEFCC" w14:textId="77777777" w:rsidR="00323915" w:rsidRPr="004D4FD9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14:paraId="21D80B06" w14:textId="77777777" w:rsidR="00323915" w:rsidRPr="004D4FD9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782BBB92" w14:textId="77777777" w:rsidR="00323915" w:rsidRPr="004D4FD9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40C7BA70" w14:textId="77777777" w:rsidR="00323915" w:rsidRPr="004D4FD9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4D4FD9">
        <w:rPr>
          <w:rFonts w:asciiTheme="minorHAnsi" w:hAnsiTheme="minorHAnsi" w:cs="Times New Roman"/>
          <w:sz w:val="22"/>
          <w:szCs w:val="22"/>
        </w:rPr>
        <w:t>Oświadczenie</w:t>
      </w:r>
    </w:p>
    <w:p w14:paraId="494831D4" w14:textId="77777777" w:rsidR="00323915" w:rsidRPr="004D4FD9" w:rsidRDefault="00323915" w:rsidP="00DF65AF">
      <w:pPr>
        <w:pStyle w:val="NormalnyWeb"/>
        <w:spacing w:before="0" w:beforeAutospacing="0" w:after="0" w:afterAutospacing="0"/>
        <w:ind w:left="4248" w:firstLine="708"/>
        <w:jc w:val="right"/>
        <w:rPr>
          <w:rFonts w:asciiTheme="minorHAnsi" w:hAnsiTheme="minorHAnsi"/>
          <w:sz w:val="22"/>
          <w:szCs w:val="22"/>
        </w:rPr>
      </w:pPr>
    </w:p>
    <w:p w14:paraId="71AC755E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Ja, niżej podpisana/y (imię i nazwisko)   ………………………………………………………………, podnosząc swoje kwalifikacje z</w:t>
      </w:r>
      <w:r w:rsidR="00EC281D" w:rsidRPr="004D4FD9">
        <w:rPr>
          <w:lang w:eastAsia="ar-SA"/>
        </w:rPr>
        <w:t xml:space="preserve">awodowe poprzez uczestnictwo w </w:t>
      </w:r>
      <w:r w:rsidR="00EA5119" w:rsidRPr="004D4FD9">
        <w:rPr>
          <w:lang w:eastAsia="ar-SA"/>
        </w:rPr>
        <w:t>kursie instruktorów symulacji medycznej</w:t>
      </w:r>
      <w:r w:rsidRPr="004D4FD9">
        <w:rPr>
          <w:lang w:eastAsia="ar-SA"/>
        </w:rPr>
        <w:t xml:space="preserve"> przyjmuję do wiadomości, że</w:t>
      </w:r>
      <w:r w:rsidR="00EC281D" w:rsidRPr="004D4FD9">
        <w:rPr>
          <w:lang w:eastAsia="ar-SA"/>
        </w:rPr>
        <w:t xml:space="preserve"> zgodnie z zapisami art. 103</w:t>
      </w:r>
      <w:r w:rsidRPr="004D4FD9">
        <w:rPr>
          <w:vertAlign w:val="superscript"/>
          <w:lang w:eastAsia="ar-SA"/>
        </w:rPr>
        <w:t>5</w:t>
      </w:r>
      <w:r w:rsidRPr="004D4FD9">
        <w:rPr>
          <w:lang w:eastAsia="ar-SA"/>
        </w:rPr>
        <w:t xml:space="preserve"> Kodeksu Pracy:</w:t>
      </w:r>
    </w:p>
    <w:p w14:paraId="001F91CF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„Pracownik podnoszący kwalifikacje zawodowe:</w:t>
      </w:r>
    </w:p>
    <w:p w14:paraId="56297303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1.</w:t>
      </w:r>
      <w:r w:rsidRPr="004D4FD9">
        <w:rPr>
          <w:lang w:eastAsia="ar-SA"/>
        </w:rPr>
        <w:tab/>
        <w:t>który bez uzasadnionych przyczyn nie podejmie podnoszenia kwalifikacji zawodowych albo przerwie podnoszenie tych kwalifikacji,</w:t>
      </w:r>
    </w:p>
    <w:p w14:paraId="0F2E1881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2.</w:t>
      </w:r>
      <w:r w:rsidRPr="004D4FD9">
        <w:rPr>
          <w:lang w:eastAsia="ar-SA"/>
        </w:rPr>
        <w:tab/>
        <w:t>z którym pracodawca rozwiąże stosunek pracy bez wypowiedzenia z jego winy, w trakcie podnoszenia kwalifikacji zawodowych lub po jego ukończeniu, w terminie określonym w umowie, o</w:t>
      </w:r>
      <w:r w:rsidR="00BD39A9">
        <w:rPr>
          <w:lang w:eastAsia="ar-SA"/>
        </w:rPr>
        <w:t> </w:t>
      </w:r>
      <w:r w:rsidRPr="004D4FD9">
        <w:rPr>
          <w:lang w:eastAsia="ar-SA"/>
        </w:rPr>
        <w:t>której mowa w art. 103</w:t>
      </w:r>
      <w:r w:rsidRPr="004D4FD9">
        <w:rPr>
          <w:vertAlign w:val="superscript"/>
          <w:lang w:eastAsia="ar-SA"/>
        </w:rPr>
        <w:t>4</w:t>
      </w:r>
      <w:r w:rsidRPr="004D4FD9">
        <w:rPr>
          <w:lang w:eastAsia="ar-SA"/>
        </w:rPr>
        <w:t>, nie dłuższym niż 3 lata,</w:t>
      </w:r>
    </w:p>
    <w:p w14:paraId="766EC9A1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3.</w:t>
      </w:r>
      <w:r w:rsidRPr="004D4FD9">
        <w:rPr>
          <w:lang w:eastAsia="ar-SA"/>
        </w:rPr>
        <w:tab/>
        <w:t>który w okresie wskazanym w pkt 2 rozwiąże stosunek pracy za wypowiedzeniem, z</w:t>
      </w:r>
      <w:r w:rsidR="00BD39A9">
        <w:rPr>
          <w:lang w:eastAsia="ar-SA"/>
        </w:rPr>
        <w:t> </w:t>
      </w:r>
      <w:r w:rsidRPr="004D4FD9">
        <w:rPr>
          <w:lang w:eastAsia="ar-SA"/>
        </w:rPr>
        <w:t>wyjątkiem wypowiedzenia umowy o pracę z przyczyn określonych w art. 94</w:t>
      </w:r>
      <w:r w:rsidRPr="004D4FD9">
        <w:rPr>
          <w:vertAlign w:val="superscript"/>
          <w:lang w:eastAsia="ar-SA"/>
        </w:rPr>
        <w:t>3</w:t>
      </w:r>
      <w:r w:rsidRPr="004D4FD9">
        <w:rPr>
          <w:lang w:eastAsia="ar-SA"/>
        </w:rPr>
        <w:t>,</w:t>
      </w:r>
    </w:p>
    <w:p w14:paraId="133A0B3E" w14:textId="77777777" w:rsidR="00363782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4.</w:t>
      </w:r>
      <w:r w:rsidRPr="004D4FD9">
        <w:rPr>
          <w:lang w:eastAsia="ar-SA"/>
        </w:rPr>
        <w:tab/>
        <w:t>który w okresie wskazanym w pkt 2 rozwiąże stosunek pracy bez wypowiedzenia na podstawie art. 55 lub art. 94</w:t>
      </w:r>
      <w:r w:rsidRPr="004D4FD9">
        <w:rPr>
          <w:vertAlign w:val="superscript"/>
          <w:lang w:eastAsia="ar-SA"/>
        </w:rPr>
        <w:t>3</w:t>
      </w:r>
      <w:r w:rsidRPr="004D4FD9">
        <w:rPr>
          <w:lang w:eastAsia="ar-SA"/>
        </w:rPr>
        <w:t>, mimo braku przyczyn określonych w tych przepisach</w:t>
      </w:r>
    </w:p>
    <w:p w14:paraId="34CE16C7" w14:textId="77777777" w:rsidR="00426A54" w:rsidRPr="004D4FD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D4FD9"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</w:p>
    <w:p w14:paraId="614C8E2F" w14:textId="77777777" w:rsidR="00792C07" w:rsidRPr="004D4FD9" w:rsidRDefault="00792C07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</w:p>
    <w:p w14:paraId="50F77C43" w14:textId="77777777" w:rsidR="00792C07" w:rsidRPr="004D4FD9" w:rsidRDefault="00792C07" w:rsidP="00DF65AF">
      <w:pPr>
        <w:suppressAutoHyphens/>
        <w:spacing w:after="0" w:line="240" w:lineRule="auto"/>
        <w:ind w:left="12"/>
        <w:rPr>
          <w:lang w:eastAsia="ar-SA"/>
        </w:rPr>
      </w:pPr>
      <w:r w:rsidRPr="004D4FD9">
        <w:rPr>
          <w:lang w:eastAsia="ar-SA"/>
        </w:rPr>
        <w:t>Oświadczam, że uzyskałam/em zgodę Kierownika Jednostki</w:t>
      </w:r>
      <w:r w:rsidR="00D815D1" w:rsidRPr="004D4FD9">
        <w:rPr>
          <w:lang w:eastAsia="ar-SA"/>
        </w:rPr>
        <w:t xml:space="preserve"> na udział w </w:t>
      </w:r>
      <w:r w:rsidR="002B7D02" w:rsidRPr="004D4FD9">
        <w:rPr>
          <w:lang w:eastAsia="ar-SA"/>
        </w:rPr>
        <w:t>kursie</w:t>
      </w:r>
      <w:r w:rsidR="00D815D1" w:rsidRPr="004D4FD9">
        <w:rPr>
          <w:lang w:eastAsia="ar-SA"/>
        </w:rPr>
        <w:t>.</w:t>
      </w:r>
    </w:p>
    <w:p w14:paraId="4166F25A" w14:textId="77777777" w:rsidR="00323915" w:rsidRPr="004D4FD9" w:rsidRDefault="00323915" w:rsidP="00DF65AF">
      <w:pPr>
        <w:suppressAutoHyphens/>
        <w:spacing w:after="0" w:line="240" w:lineRule="auto"/>
        <w:ind w:left="720"/>
        <w:rPr>
          <w:lang w:eastAsia="ar-SA"/>
        </w:rPr>
      </w:pPr>
    </w:p>
    <w:p w14:paraId="256C42A2" w14:textId="77777777" w:rsidR="00323915" w:rsidRPr="004D4FD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454515D2" w14:textId="77777777" w:rsidR="00323915" w:rsidRPr="004D4FD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0662F262" w14:textId="77777777" w:rsidR="00323915" w:rsidRPr="004D4FD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1CF94BF5" w14:textId="77777777" w:rsidR="00323915" w:rsidRPr="004D4FD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  <w:t>……………………………………………..</w:t>
      </w:r>
    </w:p>
    <w:p w14:paraId="22E3ABE1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</w:r>
      <w:r w:rsidRPr="004D4FD9">
        <w:rPr>
          <w:lang w:eastAsia="ar-SA"/>
        </w:rPr>
        <w:tab/>
        <w:t xml:space="preserve">          (data i podpis)</w:t>
      </w:r>
      <w:r w:rsidRPr="00792C07">
        <w:rPr>
          <w:lang w:eastAsia="ar-SA"/>
        </w:rPr>
        <w:t xml:space="preserve"> </w:t>
      </w:r>
    </w:p>
    <w:p w14:paraId="1345A138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7146A9F2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3EF2A97E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7E5D14EC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53F88CE2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01418A5B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4A6566C7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2F24B018" w14:textId="77777777" w:rsidR="00323915" w:rsidRPr="00792C07" w:rsidRDefault="00323915" w:rsidP="00792C07">
      <w:pPr>
        <w:suppressAutoHyphens/>
        <w:spacing w:after="0" w:line="240" w:lineRule="auto"/>
        <w:rPr>
          <w:lang w:eastAsia="ar-SA"/>
        </w:rPr>
      </w:pPr>
    </w:p>
    <w:p w14:paraId="2D8458D2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49502A6F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2378BC5E" w14:textId="77777777" w:rsidR="00170958" w:rsidRPr="00426A54" w:rsidRDefault="00170958" w:rsidP="00792C07">
      <w:pPr>
        <w:spacing w:after="0" w:line="240" w:lineRule="auto"/>
        <w:jc w:val="both"/>
      </w:pPr>
    </w:p>
    <w:p w14:paraId="69DF2608" w14:textId="77777777" w:rsidR="00AB0250" w:rsidRPr="00426A54" w:rsidRDefault="00AB0250" w:rsidP="00792C07">
      <w:pPr>
        <w:spacing w:after="0" w:line="240" w:lineRule="auto"/>
      </w:pPr>
    </w:p>
    <w:sectPr w:rsidR="00AB0250" w:rsidRPr="00426A54" w:rsidSect="0032391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6D1C" w14:textId="77777777" w:rsidR="00B12278" w:rsidRDefault="00B12278" w:rsidP="00E11C1B">
      <w:pPr>
        <w:spacing w:after="0" w:line="240" w:lineRule="auto"/>
      </w:pPr>
      <w:r>
        <w:separator/>
      </w:r>
    </w:p>
  </w:endnote>
  <w:endnote w:type="continuationSeparator" w:id="0">
    <w:p w14:paraId="35CBF573" w14:textId="77777777" w:rsidR="00B12278" w:rsidRDefault="00B12278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E1FA" w14:textId="77777777"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E1DCE" w14:paraId="5F34D5CA" w14:textId="77777777" w:rsidTr="0020594C">
      <w:tc>
        <w:tcPr>
          <w:tcW w:w="9062" w:type="dxa"/>
          <w:gridSpan w:val="2"/>
          <w:vAlign w:val="center"/>
        </w:tcPr>
        <w:p w14:paraId="68B41274" w14:textId="77777777" w:rsidR="00EE1DCE" w:rsidRPr="009E0DC5" w:rsidRDefault="00EE1DCE" w:rsidP="0033395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9E0DC5">
            <w:rPr>
              <w:sz w:val="18"/>
              <w:szCs w:val="18"/>
            </w:rPr>
            <w:t xml:space="preserve">Projekt </w:t>
          </w:r>
          <w:r w:rsidRPr="009E0DC5">
            <w:rPr>
              <w:i/>
              <w:sz w:val="18"/>
              <w:szCs w:val="18"/>
            </w:rPr>
            <w:t>Dydaktyka, Innowacja, Rozwój. Podniesie</w:t>
          </w:r>
          <w:r w:rsidR="001B0685">
            <w:rPr>
              <w:i/>
              <w:sz w:val="18"/>
              <w:szCs w:val="18"/>
            </w:rPr>
            <w:t>nie</w:t>
          </w:r>
          <w:r w:rsidRPr="009E0DC5">
            <w:rPr>
              <w:i/>
              <w:sz w:val="18"/>
              <w:szCs w:val="18"/>
            </w:rPr>
            <w:t xml:space="preserve"> jakości kształcenia poprzez rozwój innowacyjnej edukacji</w:t>
          </w:r>
          <w:r w:rsidR="0033395A">
            <w:rPr>
              <w:i/>
              <w:sz w:val="18"/>
              <w:szCs w:val="18"/>
            </w:rPr>
            <w:t>.</w:t>
          </w:r>
        </w:p>
      </w:tc>
    </w:tr>
    <w:tr w:rsidR="00EE1DCE" w:rsidRPr="005F292E" w14:paraId="6FA2908B" w14:textId="77777777" w:rsidTr="001B0691">
      <w:tc>
        <w:tcPr>
          <w:tcW w:w="4531" w:type="dxa"/>
          <w:vAlign w:val="center"/>
        </w:tcPr>
        <w:p w14:paraId="08FA8492" w14:textId="77777777" w:rsidR="00EE1DCE" w:rsidRPr="00EE1DCE" w:rsidRDefault="001B0691" w:rsidP="001B0691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="00EE1DCE" w:rsidRPr="00EE1DCE">
            <w:rPr>
              <w:sz w:val="16"/>
              <w:szCs w:val="16"/>
            </w:rPr>
            <w:t xml:space="preserve">niwersytet Jagielloński – Collegium </w:t>
          </w:r>
          <w:proofErr w:type="spellStart"/>
          <w:r w:rsidR="00EE1DCE" w:rsidRPr="00EE1DCE">
            <w:rPr>
              <w:sz w:val="16"/>
              <w:szCs w:val="16"/>
            </w:rPr>
            <w:t>Medicum</w:t>
          </w:r>
          <w:proofErr w:type="spellEnd"/>
        </w:p>
        <w:p w14:paraId="0DBC94E2" w14:textId="77777777"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Anny 12</w:t>
          </w:r>
        </w:p>
        <w:p w14:paraId="16A84C4A" w14:textId="77777777"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14:paraId="51837079" w14:textId="77777777" w:rsidR="00EE1DCE" w:rsidRPr="00EE1DCE" w:rsidRDefault="00B83D15" w:rsidP="001B0691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iuro projektu:</w:t>
          </w:r>
        </w:p>
        <w:p w14:paraId="3A7EB7A3" w14:textId="77777777"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Zakład Dydaktyki Medycznej UJ CM</w:t>
          </w:r>
        </w:p>
        <w:p w14:paraId="2A57AE59" w14:textId="77777777"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Łazarza 16, 31-530 Kraków</w:t>
          </w:r>
        </w:p>
        <w:p w14:paraId="00C866C6" w14:textId="77777777" w:rsidR="001B0691" w:rsidRPr="001B0691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1B0691">
            <w:rPr>
              <w:sz w:val="16"/>
              <w:szCs w:val="16"/>
            </w:rPr>
            <w:t>tel.</w:t>
          </w:r>
          <w:r w:rsidR="00B83D15" w:rsidRPr="001B0691">
            <w:rPr>
              <w:sz w:val="16"/>
              <w:szCs w:val="16"/>
            </w:rPr>
            <w:t xml:space="preserve">: 12 619 97 12, </w:t>
          </w:r>
          <w:r w:rsidRPr="001B0691">
            <w:rPr>
              <w:sz w:val="16"/>
              <w:szCs w:val="16"/>
            </w:rPr>
            <w:t>fax: 12 619 97 08</w:t>
          </w:r>
          <w:r w:rsidR="001B0691" w:rsidRPr="001B0691">
            <w:rPr>
              <w:sz w:val="16"/>
              <w:szCs w:val="16"/>
            </w:rPr>
            <w:t>;</w:t>
          </w:r>
        </w:p>
        <w:p w14:paraId="231B76A0" w14:textId="77777777" w:rsidR="00EE1DCE" w:rsidRPr="001B0685" w:rsidRDefault="00EE1DCE" w:rsidP="001B0691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B0685">
            <w:rPr>
              <w:sz w:val="16"/>
              <w:szCs w:val="16"/>
              <w:lang w:val="en-US"/>
            </w:rPr>
            <w:t xml:space="preserve">e-mail: </w:t>
          </w:r>
          <w:r w:rsidR="00B83D15" w:rsidRPr="001B0685">
            <w:rPr>
              <w:sz w:val="16"/>
              <w:szCs w:val="16"/>
              <w:lang w:val="en-US"/>
            </w:rPr>
            <w:t>ciem@</w:t>
          </w:r>
          <w:r w:rsidR="001B0691" w:rsidRPr="001B0685">
            <w:rPr>
              <w:sz w:val="16"/>
              <w:szCs w:val="16"/>
              <w:lang w:val="en-US"/>
            </w:rPr>
            <w:t>cm-uj.krakow.pl</w:t>
          </w:r>
        </w:p>
      </w:tc>
    </w:tr>
  </w:tbl>
  <w:p w14:paraId="4A902795" w14:textId="77777777"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86B3" w14:textId="77777777" w:rsidR="00B12278" w:rsidRDefault="00B12278" w:rsidP="00E11C1B">
      <w:pPr>
        <w:spacing w:after="0" w:line="240" w:lineRule="auto"/>
      </w:pPr>
      <w:r>
        <w:separator/>
      </w:r>
    </w:p>
  </w:footnote>
  <w:footnote w:type="continuationSeparator" w:id="0">
    <w:p w14:paraId="7B699FDB" w14:textId="77777777" w:rsidR="00B12278" w:rsidRDefault="00B12278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0AFC" w14:textId="77777777" w:rsidR="00E11C1B" w:rsidRDefault="00F6749E">
    <w:pPr>
      <w:pStyle w:val="Nagwek"/>
    </w:pPr>
    <w:r>
      <w:rPr>
        <w:noProof/>
        <w:lang w:eastAsia="pl-PL"/>
      </w:rPr>
      <w:pict w14:anchorId="01500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0" type="#_x0000_t75" alt="PO WER znak poziom kolor poprawione" style="position:absolute;margin-left:0;margin-top:0;width:545.05pt;height:40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C494" w14:textId="77777777" w:rsidR="00323915" w:rsidRDefault="00DE61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777CD5A4" wp14:editId="0B1CDE4F">
          <wp:simplePos x="0" y="0"/>
          <wp:positionH relativeFrom="margin">
            <wp:posOffset>-420370</wp:posOffset>
          </wp:positionH>
          <wp:positionV relativeFrom="margin">
            <wp:posOffset>-678815</wp:posOffset>
          </wp:positionV>
          <wp:extent cx="6922135" cy="509270"/>
          <wp:effectExtent l="0" t="0" r="0" b="0"/>
          <wp:wrapNone/>
          <wp:docPr id="10" name="Obraz 10" descr="PO WER znak poziom kolor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 WER znak poziom kolor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13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3570" w14:textId="77777777" w:rsidR="00E11C1B" w:rsidRDefault="00F6749E">
    <w:pPr>
      <w:pStyle w:val="Nagwek"/>
    </w:pPr>
    <w:r>
      <w:rPr>
        <w:noProof/>
        <w:lang w:eastAsia="pl-PL"/>
      </w:rPr>
      <w:pict w14:anchorId="6D892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5" o:spid="_x0000_s2049" type="#_x0000_t75" alt="PO WER znak poziom kolor poprawione" style="position:absolute;margin-left:0;margin-top:-48.2pt;width:545.05pt;height:40.1pt;z-index:-251658240;mso-wrap-edited:f;mso-width-percent:0;mso-height-percent:0;mso-position-horizontal:center;mso-position-horizontal-relative:margin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72C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838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8EC"/>
    <w:multiLevelType w:val="hybridMultilevel"/>
    <w:tmpl w:val="AFA6E936"/>
    <w:lvl w:ilvl="0" w:tplc="E8D84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8"/>
  </w:num>
  <w:num w:numId="5">
    <w:abstractNumId w:val="5"/>
  </w:num>
  <w:num w:numId="6">
    <w:abstractNumId w:val="20"/>
  </w:num>
  <w:num w:numId="7">
    <w:abstractNumId w:val="24"/>
  </w:num>
  <w:num w:numId="8">
    <w:abstractNumId w:val="3"/>
  </w:num>
  <w:num w:numId="9">
    <w:abstractNumId w:val="16"/>
  </w:num>
  <w:num w:numId="10">
    <w:abstractNumId w:val="14"/>
  </w:num>
  <w:num w:numId="11">
    <w:abstractNumId w:val="11"/>
  </w:num>
  <w:num w:numId="12">
    <w:abstractNumId w:val="25"/>
  </w:num>
  <w:num w:numId="13">
    <w:abstractNumId w:val="22"/>
  </w:num>
  <w:num w:numId="14">
    <w:abstractNumId w:val="23"/>
  </w:num>
  <w:num w:numId="15">
    <w:abstractNumId w:val="7"/>
  </w:num>
  <w:num w:numId="16">
    <w:abstractNumId w:val="12"/>
  </w:num>
  <w:num w:numId="17">
    <w:abstractNumId w:val="19"/>
  </w:num>
  <w:num w:numId="18">
    <w:abstractNumId w:val="9"/>
  </w:num>
  <w:num w:numId="19">
    <w:abstractNumId w:val="2"/>
  </w:num>
  <w:num w:numId="20">
    <w:abstractNumId w:val="15"/>
  </w:num>
  <w:num w:numId="21">
    <w:abstractNumId w:val="4"/>
  </w:num>
  <w:num w:numId="22">
    <w:abstractNumId w:val="10"/>
  </w:num>
  <w:num w:numId="23">
    <w:abstractNumId w:val="13"/>
  </w:num>
  <w:num w:numId="24">
    <w:abstractNumId w:val="17"/>
  </w:num>
  <w:num w:numId="25">
    <w:abstractNumId w:val="0"/>
  </w:num>
  <w:num w:numId="26">
    <w:abstractNumId w:val="1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3C46"/>
    <w:rsid w:val="0003114E"/>
    <w:rsid w:val="00042455"/>
    <w:rsid w:val="000508C0"/>
    <w:rsid w:val="00054142"/>
    <w:rsid w:val="00063CFC"/>
    <w:rsid w:val="000648DC"/>
    <w:rsid w:val="000A76DC"/>
    <w:rsid w:val="000B19E5"/>
    <w:rsid w:val="000C2B7E"/>
    <w:rsid w:val="000C4035"/>
    <w:rsid w:val="000C5058"/>
    <w:rsid w:val="000D3785"/>
    <w:rsid w:val="000E594E"/>
    <w:rsid w:val="000F7C3B"/>
    <w:rsid w:val="0010005E"/>
    <w:rsid w:val="00126809"/>
    <w:rsid w:val="0013103E"/>
    <w:rsid w:val="00131274"/>
    <w:rsid w:val="00170958"/>
    <w:rsid w:val="001828BF"/>
    <w:rsid w:val="00184DFF"/>
    <w:rsid w:val="00184F7A"/>
    <w:rsid w:val="00186547"/>
    <w:rsid w:val="00197F8F"/>
    <w:rsid w:val="001A41D6"/>
    <w:rsid w:val="001B0685"/>
    <w:rsid w:val="001B0691"/>
    <w:rsid w:val="001C6479"/>
    <w:rsid w:val="001E79D9"/>
    <w:rsid w:val="001F7E87"/>
    <w:rsid w:val="0020594C"/>
    <w:rsid w:val="002205BB"/>
    <w:rsid w:val="00224CF2"/>
    <w:rsid w:val="00241146"/>
    <w:rsid w:val="00245442"/>
    <w:rsid w:val="0025047C"/>
    <w:rsid w:val="0027054F"/>
    <w:rsid w:val="00274D21"/>
    <w:rsid w:val="002930C0"/>
    <w:rsid w:val="002A70F7"/>
    <w:rsid w:val="002B7D02"/>
    <w:rsid w:val="002D245C"/>
    <w:rsid w:val="002D5C0F"/>
    <w:rsid w:val="002D5C96"/>
    <w:rsid w:val="002E7D44"/>
    <w:rsid w:val="0030095B"/>
    <w:rsid w:val="00323915"/>
    <w:rsid w:val="0033179D"/>
    <w:rsid w:val="0033395A"/>
    <w:rsid w:val="00334A45"/>
    <w:rsid w:val="003430E2"/>
    <w:rsid w:val="00356A39"/>
    <w:rsid w:val="0035782A"/>
    <w:rsid w:val="00363782"/>
    <w:rsid w:val="003A23EA"/>
    <w:rsid w:val="003B19D6"/>
    <w:rsid w:val="003B3948"/>
    <w:rsid w:val="003C4427"/>
    <w:rsid w:val="003D5BAF"/>
    <w:rsid w:val="003E6BAB"/>
    <w:rsid w:val="003F4B64"/>
    <w:rsid w:val="003F53A3"/>
    <w:rsid w:val="00400197"/>
    <w:rsid w:val="00411058"/>
    <w:rsid w:val="00416B86"/>
    <w:rsid w:val="00426A54"/>
    <w:rsid w:val="00427C3C"/>
    <w:rsid w:val="00432139"/>
    <w:rsid w:val="004342E4"/>
    <w:rsid w:val="00436072"/>
    <w:rsid w:val="00440C6E"/>
    <w:rsid w:val="004461C4"/>
    <w:rsid w:val="00452AB4"/>
    <w:rsid w:val="00456F19"/>
    <w:rsid w:val="0046616E"/>
    <w:rsid w:val="004676B4"/>
    <w:rsid w:val="00473529"/>
    <w:rsid w:val="00484012"/>
    <w:rsid w:val="00493922"/>
    <w:rsid w:val="00494E4F"/>
    <w:rsid w:val="004A6109"/>
    <w:rsid w:val="004B5507"/>
    <w:rsid w:val="004D04DF"/>
    <w:rsid w:val="004D19E2"/>
    <w:rsid w:val="004D4FD9"/>
    <w:rsid w:val="004E444A"/>
    <w:rsid w:val="004E56D7"/>
    <w:rsid w:val="004F1C06"/>
    <w:rsid w:val="00504C41"/>
    <w:rsid w:val="00505D0F"/>
    <w:rsid w:val="00510560"/>
    <w:rsid w:val="0052051F"/>
    <w:rsid w:val="00530BC1"/>
    <w:rsid w:val="00542599"/>
    <w:rsid w:val="00551E43"/>
    <w:rsid w:val="005622C4"/>
    <w:rsid w:val="005637D9"/>
    <w:rsid w:val="00565FC9"/>
    <w:rsid w:val="005B1E9A"/>
    <w:rsid w:val="005B574A"/>
    <w:rsid w:val="005C43A6"/>
    <w:rsid w:val="005D006C"/>
    <w:rsid w:val="005F1CB2"/>
    <w:rsid w:val="005F292E"/>
    <w:rsid w:val="00614A1A"/>
    <w:rsid w:val="0063354A"/>
    <w:rsid w:val="00643E80"/>
    <w:rsid w:val="00662B81"/>
    <w:rsid w:val="00667ADC"/>
    <w:rsid w:val="00674940"/>
    <w:rsid w:val="00680BF8"/>
    <w:rsid w:val="00682C65"/>
    <w:rsid w:val="00687E3C"/>
    <w:rsid w:val="00690421"/>
    <w:rsid w:val="006A1FEC"/>
    <w:rsid w:val="006A3B1B"/>
    <w:rsid w:val="006D00DC"/>
    <w:rsid w:val="006D6CE8"/>
    <w:rsid w:val="006E0515"/>
    <w:rsid w:val="006F19A0"/>
    <w:rsid w:val="0070073A"/>
    <w:rsid w:val="007148DB"/>
    <w:rsid w:val="00715BB7"/>
    <w:rsid w:val="007213AC"/>
    <w:rsid w:val="00734472"/>
    <w:rsid w:val="00736C34"/>
    <w:rsid w:val="00751D71"/>
    <w:rsid w:val="007743F2"/>
    <w:rsid w:val="00792C07"/>
    <w:rsid w:val="007A0A56"/>
    <w:rsid w:val="007A5C31"/>
    <w:rsid w:val="007B5644"/>
    <w:rsid w:val="007D32E1"/>
    <w:rsid w:val="007F39A9"/>
    <w:rsid w:val="00824E4F"/>
    <w:rsid w:val="00826BB3"/>
    <w:rsid w:val="0082733B"/>
    <w:rsid w:val="008429E2"/>
    <w:rsid w:val="00855538"/>
    <w:rsid w:val="00860ABE"/>
    <w:rsid w:val="00872515"/>
    <w:rsid w:val="008A159D"/>
    <w:rsid w:val="008B0C84"/>
    <w:rsid w:val="008B20C9"/>
    <w:rsid w:val="008B5379"/>
    <w:rsid w:val="00900DF9"/>
    <w:rsid w:val="009023A4"/>
    <w:rsid w:val="009233BB"/>
    <w:rsid w:val="0092454C"/>
    <w:rsid w:val="00925199"/>
    <w:rsid w:val="009355A3"/>
    <w:rsid w:val="00945217"/>
    <w:rsid w:val="00945FDF"/>
    <w:rsid w:val="009574E1"/>
    <w:rsid w:val="00963FDE"/>
    <w:rsid w:val="00971B6B"/>
    <w:rsid w:val="009819D4"/>
    <w:rsid w:val="00984120"/>
    <w:rsid w:val="009873A6"/>
    <w:rsid w:val="00993BAB"/>
    <w:rsid w:val="009B1B1C"/>
    <w:rsid w:val="009C22DF"/>
    <w:rsid w:val="009C439D"/>
    <w:rsid w:val="009C4AE4"/>
    <w:rsid w:val="009D76AC"/>
    <w:rsid w:val="009E0DC5"/>
    <w:rsid w:val="009E2BA6"/>
    <w:rsid w:val="009F1BDD"/>
    <w:rsid w:val="009F761A"/>
    <w:rsid w:val="00A134F6"/>
    <w:rsid w:val="00A207BA"/>
    <w:rsid w:val="00A232AA"/>
    <w:rsid w:val="00A23E09"/>
    <w:rsid w:val="00A33AC1"/>
    <w:rsid w:val="00A36154"/>
    <w:rsid w:val="00A510E4"/>
    <w:rsid w:val="00A71293"/>
    <w:rsid w:val="00A72826"/>
    <w:rsid w:val="00A8711F"/>
    <w:rsid w:val="00AA6FD0"/>
    <w:rsid w:val="00AA779B"/>
    <w:rsid w:val="00AB0250"/>
    <w:rsid w:val="00AB0BAE"/>
    <w:rsid w:val="00AB1E63"/>
    <w:rsid w:val="00AB33A4"/>
    <w:rsid w:val="00AB3C5D"/>
    <w:rsid w:val="00AC0F8D"/>
    <w:rsid w:val="00AC7F83"/>
    <w:rsid w:val="00AD3D94"/>
    <w:rsid w:val="00AF0618"/>
    <w:rsid w:val="00AF3A58"/>
    <w:rsid w:val="00B02198"/>
    <w:rsid w:val="00B12278"/>
    <w:rsid w:val="00B14210"/>
    <w:rsid w:val="00B53434"/>
    <w:rsid w:val="00B54C3A"/>
    <w:rsid w:val="00B72E36"/>
    <w:rsid w:val="00B75EBE"/>
    <w:rsid w:val="00B83D15"/>
    <w:rsid w:val="00B86B07"/>
    <w:rsid w:val="00B86F77"/>
    <w:rsid w:val="00B95842"/>
    <w:rsid w:val="00BB561A"/>
    <w:rsid w:val="00BB7616"/>
    <w:rsid w:val="00BC1CA3"/>
    <w:rsid w:val="00BC315F"/>
    <w:rsid w:val="00BC7308"/>
    <w:rsid w:val="00BD39A9"/>
    <w:rsid w:val="00BF2368"/>
    <w:rsid w:val="00BF271C"/>
    <w:rsid w:val="00BF76BA"/>
    <w:rsid w:val="00C01A28"/>
    <w:rsid w:val="00C2423B"/>
    <w:rsid w:val="00C264AF"/>
    <w:rsid w:val="00C27D0E"/>
    <w:rsid w:val="00C30F01"/>
    <w:rsid w:val="00C6055F"/>
    <w:rsid w:val="00C63156"/>
    <w:rsid w:val="00C73033"/>
    <w:rsid w:val="00CA7F51"/>
    <w:rsid w:val="00CB19E9"/>
    <w:rsid w:val="00CC4D77"/>
    <w:rsid w:val="00CE084F"/>
    <w:rsid w:val="00CF0947"/>
    <w:rsid w:val="00D259B5"/>
    <w:rsid w:val="00D32822"/>
    <w:rsid w:val="00D427C9"/>
    <w:rsid w:val="00D545BB"/>
    <w:rsid w:val="00D572E3"/>
    <w:rsid w:val="00D57ABF"/>
    <w:rsid w:val="00D73530"/>
    <w:rsid w:val="00D815D1"/>
    <w:rsid w:val="00D87809"/>
    <w:rsid w:val="00DA0182"/>
    <w:rsid w:val="00DC7982"/>
    <w:rsid w:val="00DD3733"/>
    <w:rsid w:val="00DE0FA7"/>
    <w:rsid w:val="00DE6185"/>
    <w:rsid w:val="00DE7551"/>
    <w:rsid w:val="00DF194E"/>
    <w:rsid w:val="00DF367A"/>
    <w:rsid w:val="00DF5FA8"/>
    <w:rsid w:val="00DF65AF"/>
    <w:rsid w:val="00DF6C4D"/>
    <w:rsid w:val="00E00A32"/>
    <w:rsid w:val="00E11C1B"/>
    <w:rsid w:val="00E12F4D"/>
    <w:rsid w:val="00E13584"/>
    <w:rsid w:val="00E22151"/>
    <w:rsid w:val="00E304D3"/>
    <w:rsid w:val="00E37DC0"/>
    <w:rsid w:val="00E4011B"/>
    <w:rsid w:val="00E40843"/>
    <w:rsid w:val="00E430B9"/>
    <w:rsid w:val="00E51E89"/>
    <w:rsid w:val="00E5222C"/>
    <w:rsid w:val="00E55170"/>
    <w:rsid w:val="00E71321"/>
    <w:rsid w:val="00E73C2A"/>
    <w:rsid w:val="00E74F27"/>
    <w:rsid w:val="00E751D0"/>
    <w:rsid w:val="00E76B8B"/>
    <w:rsid w:val="00E87398"/>
    <w:rsid w:val="00E91120"/>
    <w:rsid w:val="00E9616D"/>
    <w:rsid w:val="00EA5119"/>
    <w:rsid w:val="00EA63BB"/>
    <w:rsid w:val="00EA6AE9"/>
    <w:rsid w:val="00EA7BB5"/>
    <w:rsid w:val="00EC281D"/>
    <w:rsid w:val="00ED03FE"/>
    <w:rsid w:val="00ED22A7"/>
    <w:rsid w:val="00EE1DCE"/>
    <w:rsid w:val="00EE3516"/>
    <w:rsid w:val="00EE7500"/>
    <w:rsid w:val="00F235C0"/>
    <w:rsid w:val="00F26B65"/>
    <w:rsid w:val="00F3078E"/>
    <w:rsid w:val="00F37A79"/>
    <w:rsid w:val="00F401E6"/>
    <w:rsid w:val="00F428AB"/>
    <w:rsid w:val="00F42D24"/>
    <w:rsid w:val="00F467C4"/>
    <w:rsid w:val="00F5532A"/>
    <w:rsid w:val="00F57D5D"/>
    <w:rsid w:val="00F6749E"/>
    <w:rsid w:val="00F9026F"/>
    <w:rsid w:val="00F96399"/>
    <w:rsid w:val="00FA74BC"/>
    <w:rsid w:val="00FC6FA3"/>
    <w:rsid w:val="00FE1A9C"/>
    <w:rsid w:val="00FF1814"/>
    <w:rsid w:val="00FF2B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0663BB"/>
  <w15:docId w15:val="{7D34BA03-6660-45F5-8766-A6B7D4ED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m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87D-16F5-48DB-8E0F-260D4E04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</dc:creator>
  <cp:lastModifiedBy>Topolska Monika</cp:lastModifiedBy>
  <cp:revision>3</cp:revision>
  <cp:lastPrinted>2019-01-14T08:44:00Z</cp:lastPrinted>
  <dcterms:created xsi:type="dcterms:W3CDTF">2019-08-30T10:59:00Z</dcterms:created>
  <dcterms:modified xsi:type="dcterms:W3CDTF">2019-08-30T11:00:00Z</dcterms:modified>
</cp:coreProperties>
</file>